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E0" w:rsidRDefault="00315AE0" w:rsidP="00315AE0">
      <w:pPr>
        <w:pStyle w:val="NoSpacing"/>
      </w:pPr>
    </w:p>
    <w:p w:rsidR="00315AE0" w:rsidRPr="00315AE0" w:rsidRDefault="00315AE0" w:rsidP="00315AE0"/>
    <w:p w:rsidR="00315AE0" w:rsidRPr="00315AE0" w:rsidRDefault="00315AE0" w:rsidP="00315AE0"/>
    <w:p w:rsidR="00315AE0" w:rsidRPr="00315AE0" w:rsidRDefault="00315AE0" w:rsidP="00315AE0"/>
    <w:p w:rsidR="00444F45" w:rsidRDefault="00444F45" w:rsidP="00315AE0">
      <w:pPr>
        <w:rPr>
          <w:rFonts w:ascii="NewsGoth TL" w:hAnsi="NewsGoth T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4"/>
        <w:gridCol w:w="6187"/>
      </w:tblGrid>
      <w:tr w:rsidR="00BA2703" w:rsidTr="00E90D62">
        <w:tc>
          <w:tcPr>
            <w:tcW w:w="2943" w:type="dxa"/>
            <w:shd w:val="clear" w:color="auto" w:fill="auto"/>
          </w:tcPr>
          <w:p w:rsidR="0026616F" w:rsidRPr="00A33F96" w:rsidRDefault="00F30EC4" w:rsidP="00E03F6B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NewsGoth TL" w:eastAsia="Times New Roman" w:hAnsi="NewsGoth TL"/>
                <w:sz w:val="24"/>
                <w:szCs w:val="20"/>
              </w:rPr>
            </w:pPr>
            <w:bookmarkStart w:id="0" w:name="_Hlk66098949"/>
            <w:r w:rsidRPr="00A33F96">
              <w:rPr>
                <w:rFonts w:ascii="NewsGoth TL" w:eastAsia="Times New Roman" w:hAnsi="NewsGoth TL"/>
                <w:sz w:val="24"/>
                <w:szCs w:val="20"/>
              </w:rPr>
              <w:t>2025 m. gegužės 21 d.</w:t>
            </w:r>
          </w:p>
        </w:tc>
        <w:tc>
          <w:tcPr>
            <w:tcW w:w="6345" w:type="dxa"/>
            <w:shd w:val="clear" w:color="auto" w:fill="auto"/>
          </w:tcPr>
          <w:p w:rsidR="0026616F" w:rsidRPr="00675F9C" w:rsidRDefault="00F30EC4" w:rsidP="0026616F">
            <w:pPr>
              <w:tabs>
                <w:tab w:val="left" w:pos="1843"/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75F9C">
              <w:rPr>
                <w:rFonts w:ascii="Times New Roman" w:eastAsia="Times New Roman" w:hAnsi="Times New Roman"/>
                <w:sz w:val="24"/>
                <w:szCs w:val="20"/>
              </w:rPr>
              <w:t xml:space="preserve">Nr. </w:t>
            </w:r>
            <w:r w:rsidRPr="00675F9C">
              <w:rPr>
                <w:rFonts w:ascii="Times New Roman" w:eastAsia="Times New Roman" w:hAnsi="Times New Roman"/>
                <w:noProof/>
                <w:sz w:val="24"/>
                <w:szCs w:val="20"/>
              </w:rPr>
              <w:t>14-10-1/9475/25</w:t>
            </w:r>
          </w:p>
        </w:tc>
      </w:tr>
      <w:bookmarkEnd w:id="0"/>
    </w:tbl>
    <w:p w:rsidR="00BA12D7" w:rsidRPr="00081A64" w:rsidRDefault="00BA12D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081A64" w:rsidRDefault="00081A64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926AF7" w:rsidRPr="00081A64" w:rsidRDefault="00F30EC4" w:rsidP="00081A64">
      <w:pPr>
        <w:spacing w:after="0" w:line="240" w:lineRule="auto"/>
        <w:jc w:val="center"/>
        <w:rPr>
          <w:rFonts w:ascii="NewsGoth TL" w:hAnsi="NewsGoth TL"/>
          <w:b/>
          <w:sz w:val="24"/>
          <w:szCs w:val="24"/>
        </w:rPr>
      </w:pPr>
      <w:r w:rsidRPr="00081A64">
        <w:rPr>
          <w:rFonts w:ascii="NewsGoth TL" w:hAnsi="NewsGoth TL"/>
          <w:b/>
          <w:sz w:val="24"/>
          <w:szCs w:val="24"/>
        </w:rPr>
        <w:t>INFORMACIJA</w:t>
      </w:r>
    </w:p>
    <w:p w:rsidR="00926AF7" w:rsidRPr="00081A64" w:rsidRDefault="00926AF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081A64" w:rsidRDefault="00081A64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Default="00F30EC4" w:rsidP="001C535F">
      <w:pPr>
        <w:spacing w:after="0" w:line="240" w:lineRule="auto"/>
        <w:ind w:firstLine="720"/>
        <w:jc w:val="both"/>
        <w:rPr>
          <w:rFonts w:ascii="NewsGoth TL" w:hAnsi="NewsGoth TL"/>
          <w:sz w:val="24"/>
          <w:szCs w:val="24"/>
        </w:rPr>
      </w:pPr>
      <w:r w:rsidRPr="001C535F">
        <w:rPr>
          <w:rFonts w:ascii="NewsGoth TL" w:hAnsi="NewsGoth TL"/>
          <w:sz w:val="24"/>
          <w:szCs w:val="24"/>
        </w:rPr>
        <w:t xml:space="preserve">Dabartinėje Latvijos Respublikos vidaus reikalų ministerijos Informacijos centro teistumo registro duomenų bazėje nėra jokios informacijos apie </w:t>
      </w:r>
      <w:r w:rsidR="00F706C6" w:rsidRPr="00F706C6">
        <w:rPr>
          <w:rFonts w:ascii="NewsGoth TL" w:hAnsi="NewsGoth TL"/>
          <w:b/>
          <w:sz w:val="24"/>
          <w:szCs w:val="24"/>
        </w:rPr>
        <w:t xml:space="preserve">KRISTĪNĖS BURAVĻOVOS (KRISTĪNE BURAVĻOVA) </w:t>
      </w:r>
      <w:r w:rsidRPr="001C535F">
        <w:rPr>
          <w:rFonts w:ascii="NewsGoth TL" w:hAnsi="NewsGoth TL"/>
          <w:sz w:val="24"/>
          <w:szCs w:val="24"/>
        </w:rPr>
        <w:t xml:space="preserve">(asmens kodas </w:t>
      </w:r>
      <w:r w:rsidR="007E25F3">
        <w:rPr>
          <w:rFonts w:ascii="NewsGoth TL" w:hAnsi="NewsGoth TL"/>
          <w:sz w:val="24"/>
          <w:szCs w:val="24"/>
        </w:rPr>
        <w:t>-</w:t>
      </w:r>
      <w:bookmarkStart w:id="1" w:name="_GoBack"/>
      <w:bookmarkEnd w:id="1"/>
      <w:r w:rsidRPr="001C535F">
        <w:rPr>
          <w:rFonts w:ascii="NewsGoth TL" w:hAnsi="NewsGoth TL"/>
          <w:sz w:val="24"/>
          <w:szCs w:val="24"/>
        </w:rPr>
        <w:t>) teistumą Latvijos Respublikoje.</w:t>
      </w:r>
    </w:p>
    <w:p w:rsidR="00081A64" w:rsidRDefault="00F30EC4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</w:t>
      </w:r>
    </w:p>
    <w:p w:rsidR="00081A64" w:rsidRDefault="00F30EC4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</w:t>
      </w:r>
    </w:p>
    <w:p w:rsidR="00081A64" w:rsidRDefault="00F30EC4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        </w:t>
      </w:r>
    </w:p>
    <w:p w:rsidR="00081A64" w:rsidRDefault="00F30EC4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         </w:t>
      </w:r>
    </w:p>
    <w:p w:rsidR="00831875" w:rsidRDefault="00F30EC4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  </w:t>
      </w:r>
    </w:p>
    <w:p w:rsidR="00831875" w:rsidRDefault="00F30EC4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</w:p>
    <w:p w:rsidR="00291D03" w:rsidRPr="00926AF7" w:rsidRDefault="00291D03" w:rsidP="00081A64">
      <w:pPr>
        <w:spacing w:after="0" w:line="240" w:lineRule="auto"/>
      </w:pPr>
    </w:p>
    <w:p w:rsidR="00926AF7" w:rsidRPr="00081A64" w:rsidRDefault="00F30EC4" w:rsidP="00926AF7">
      <w:pPr>
        <w:rPr>
          <w:rFonts w:ascii="NewsGoth TL" w:hAnsi="NewsGoth TL"/>
          <w:sz w:val="24"/>
          <w:szCs w:val="24"/>
        </w:rPr>
      </w:pPr>
      <w:r w:rsidRPr="00081A64">
        <w:rPr>
          <w:rFonts w:ascii="NewsGoth TL" w:hAnsi="NewsGoth TL"/>
          <w:sz w:val="24"/>
          <w:szCs w:val="24"/>
        </w:rPr>
        <w:t>Viršininko pavaduotojas</w:t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b/>
          <w:sz w:val="24"/>
          <w:szCs w:val="24"/>
        </w:rPr>
        <w:t xml:space="preserve">                             </w:t>
      </w:r>
      <w:r w:rsidR="00FB0FD7">
        <w:rPr>
          <w:rFonts w:ascii="NewsGoth TL" w:hAnsi="NewsGoth TL"/>
          <w:b/>
          <w:sz w:val="24"/>
          <w:szCs w:val="24"/>
        </w:rPr>
        <w:tab/>
      </w:r>
      <w:r w:rsidRPr="00081A64">
        <w:rPr>
          <w:rFonts w:ascii="NewsGoth TL" w:hAnsi="NewsGoth TL"/>
          <w:b/>
          <w:sz w:val="24"/>
          <w:szCs w:val="24"/>
        </w:rPr>
        <w:t xml:space="preserve">J. </w:t>
      </w:r>
      <w:proofErr w:type="spellStart"/>
      <w:r w:rsidRPr="00081A64">
        <w:rPr>
          <w:rFonts w:ascii="NewsGoth TL" w:hAnsi="NewsGoth TL"/>
          <w:b/>
          <w:sz w:val="24"/>
          <w:szCs w:val="24"/>
        </w:rPr>
        <w:t>Melderis</w:t>
      </w:r>
      <w:proofErr w:type="spellEnd"/>
    </w:p>
    <w:p w:rsidR="00926AF7" w:rsidRPr="00081A64" w:rsidRDefault="00926AF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961FF7" w:rsidRDefault="00081A64" w:rsidP="00926AF7">
      <w:pPr>
        <w:rPr>
          <w:rFonts w:ascii="NewsGoth TL" w:hAnsi="NewsGoth TL"/>
          <w:sz w:val="24"/>
          <w:szCs w:val="24"/>
        </w:rPr>
      </w:pPr>
    </w:p>
    <w:p w:rsidR="00926AF7" w:rsidRDefault="00F30EC4" w:rsidP="00926AF7">
      <w:pPr>
        <w:tabs>
          <w:tab w:val="left" w:pos="2520"/>
          <w:tab w:val="left" w:pos="67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Šis dokumentas pasirašytas saugiu elektroniniu parašu ir turi laiko žymą.</w:t>
      </w:r>
    </w:p>
    <w:p w:rsidR="00961FF7" w:rsidRPr="00961FF7" w:rsidRDefault="00961FF7" w:rsidP="00926AF7">
      <w:pPr>
        <w:tabs>
          <w:tab w:val="left" w:pos="2520"/>
          <w:tab w:val="left" w:pos="6720"/>
        </w:tabs>
        <w:spacing w:line="360" w:lineRule="auto"/>
        <w:jc w:val="center"/>
        <w:rPr>
          <w:rFonts w:ascii="NewsGoth TL" w:hAnsi="NewsGoth TL"/>
          <w:sz w:val="24"/>
          <w:szCs w:val="24"/>
        </w:rPr>
      </w:pPr>
    </w:p>
    <w:p w:rsidR="00961FF7" w:rsidRPr="00081A64" w:rsidRDefault="00F30EC4" w:rsidP="00961FF7">
      <w:pPr>
        <w:spacing w:after="0" w:line="240" w:lineRule="auto"/>
        <w:rPr>
          <w:rFonts w:ascii="NewsGoth TL" w:hAnsi="NewsGoth TL"/>
          <w:sz w:val="20"/>
          <w:szCs w:val="20"/>
        </w:rPr>
      </w:pPr>
      <w:proofErr w:type="spellStart"/>
      <w:r w:rsidRPr="00081A64">
        <w:rPr>
          <w:rFonts w:ascii="NewsGoth TL" w:hAnsi="NewsGoth TL"/>
          <w:sz w:val="20"/>
          <w:szCs w:val="20"/>
        </w:rPr>
        <w:t>Kuraka</w:t>
      </w:r>
      <w:proofErr w:type="spellEnd"/>
      <w:r w:rsidRPr="00081A64">
        <w:rPr>
          <w:rFonts w:ascii="NewsGoth TL" w:hAnsi="NewsGoth TL"/>
          <w:sz w:val="20"/>
          <w:szCs w:val="20"/>
        </w:rPr>
        <w:t>, (+371) 67208783</w:t>
      </w:r>
    </w:p>
    <w:p w:rsidR="00315AE0" w:rsidRPr="00926AF7" w:rsidRDefault="00315AE0" w:rsidP="00926AF7">
      <w:pPr>
        <w:tabs>
          <w:tab w:val="left" w:pos="2070"/>
        </w:tabs>
      </w:pPr>
    </w:p>
    <w:sectPr w:rsidR="00315AE0" w:rsidRPr="00926AF7" w:rsidSect="00315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00" w:rsidRDefault="00627D00">
      <w:pPr>
        <w:spacing w:after="0" w:line="240" w:lineRule="auto"/>
      </w:pPr>
      <w:r>
        <w:separator/>
      </w:r>
    </w:p>
  </w:endnote>
  <w:endnote w:type="continuationSeparator" w:id="0">
    <w:p w:rsidR="00627D00" w:rsidRDefault="0062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ewsGoth TL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00" w:rsidRDefault="00627D00">
      <w:pPr>
        <w:spacing w:after="0" w:line="240" w:lineRule="auto"/>
      </w:pPr>
      <w:r>
        <w:separator/>
      </w:r>
    </w:p>
  </w:footnote>
  <w:footnote w:type="continuationSeparator" w:id="0">
    <w:p w:rsidR="00627D00" w:rsidRDefault="0062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F30EC4" w:rsidP="00315AE0">
    <w:pPr>
      <w:pStyle w:val="NoSpacing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43815</wp:posOffset>
              </wp:positionV>
              <wp:extent cx="5768340" cy="1647825"/>
              <wp:effectExtent l="0" t="0" r="3810" b="9525"/>
              <wp:wrapTight wrapText="bothSides">
                <wp:wrapPolygon edited="0">
                  <wp:start x="10557" y="0"/>
                  <wp:lineTo x="10201" y="250"/>
                  <wp:lineTo x="9202" y="3246"/>
                  <wp:lineTo x="9345" y="7991"/>
                  <wp:lineTo x="6277" y="10987"/>
                  <wp:lineTo x="6277" y="11986"/>
                  <wp:lineTo x="2568" y="14733"/>
                  <wp:lineTo x="2639" y="15232"/>
                  <wp:lineTo x="10771" y="15982"/>
                  <wp:lineTo x="0" y="16980"/>
                  <wp:lineTo x="0" y="21475"/>
                  <wp:lineTo x="21543" y="21475"/>
                  <wp:lineTo x="21543" y="16980"/>
                  <wp:lineTo x="10771" y="15982"/>
                  <wp:lineTo x="18975" y="15232"/>
                  <wp:lineTo x="19118" y="14983"/>
                  <wp:lineTo x="15337" y="11487"/>
                  <wp:lineTo x="14624" y="10488"/>
                  <wp:lineTo x="12198" y="7991"/>
                  <wp:lineTo x="12198" y="3496"/>
                  <wp:lineTo x="11271" y="250"/>
                  <wp:lineTo x="10914" y="0"/>
                  <wp:lineTo x="10557" y="0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1647825"/>
                        <a:chOff x="0" y="0"/>
                        <a:chExt cx="5768340" cy="1647825"/>
                      </a:xfrm>
                    </wpg:grpSpPr>
                    <pic:pic xmlns:pic="http://schemas.openxmlformats.org/drawingml/2006/picture">
                      <pic:nvPicPr>
                        <pic:cNvPr id="14" name="Picture 14" descr="pilnkrasu_header_veidlapa_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704850" y="1143000"/>
                          <a:ext cx="4362450" cy="45085"/>
                          <a:chOff x="2915" y="2998"/>
                          <a:chExt cx="6926" cy="2"/>
                        </a:xfrm>
                      </wpg:grpSpPr>
                      <wps:wsp>
                        <wps:cNvPr id="3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25" y="1314450"/>
                          <a:ext cx="57588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C89" w:rsidRPr="00315AE0" w:rsidRDefault="00F30EC4" w:rsidP="00315A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Bruņinieku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iela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72B,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īga</w:t>
                            </w:r>
                            <w:proofErr w:type="spellEnd"/>
                            <w:r w:rsidRPr="00315AE0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>,</w:t>
                            </w: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LV-1009;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tālr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.: 67208218;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fakss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: 67208219;</w:t>
                            </w:r>
                          </w:p>
                          <w:p w:rsidR="004E0C89" w:rsidRPr="00315AE0" w:rsidRDefault="00F30EC4" w:rsidP="00315A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-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pasts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pasts</w:t>
                            </w: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@ic.iem.gov.lv; www.ic.iem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Group 16" o:spid="_x0000_s2049" style="width:454.2pt;height:129.75pt;margin-top:-3.45pt;margin-left:-1.05pt;position:absolute;z-index:251659264" coordsize="57683,164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2050" type="#_x0000_t75" alt="pilnkrasu_header_veidlapa_29" style="width:57600;height:10375;mso-wrap-style:square;position:absolute;visibility:visible">
                <v:imagedata r:id="rId2" o:title="pilnkrasu_header_veidlapa_29"/>
              </v:shape>
              <v:group id="Group 2" o:spid="_x0000_s2051" style="width:43625;height:450;left:7048;position:absolute;top:11430" coordorigin="2915,2998" coordsize="6926,2">
                <v:shape id="Freeform 42" o:spid="_x0000_s2052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3" type="#_x0000_t202" style="width:57588;height:3334;left:95;mso-wrap-style:square;position:absolute;top:13144;v-text-anchor:top;visibility:visible" filled="f" stroked="f">
                <v:textbox inset="0,0,0,0">
                  <w:txbxContent>
                    <w:p w:rsidR="004E0C89" w:rsidRPr="00315AE0" w:rsidP="00315AE0" w14:paraId="6903CDA2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Bruņinieku iela 72B, Rīga</w:t>
                      </w:r>
                      <w:r w:rsidRPr="00315AE0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>,</w:t>
                      </w: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LV-1009; tālr.: 67208218; fakss: 67208219;</w:t>
                      </w:r>
                    </w:p>
                    <w:p w:rsidR="004E0C89" w:rsidRPr="00315AE0" w:rsidP="00315AE0" w14:paraId="51F4BA95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e-pasts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pasts</w:t>
                      </w: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@ic.iem.gov.lv; www.ic.iem.gov.lv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E0"/>
    <w:rsid w:val="00000CD1"/>
    <w:rsid w:val="00000DB1"/>
    <w:rsid w:val="0000139D"/>
    <w:rsid w:val="00001467"/>
    <w:rsid w:val="000015D1"/>
    <w:rsid w:val="000016FF"/>
    <w:rsid w:val="000017BD"/>
    <w:rsid w:val="00002D89"/>
    <w:rsid w:val="000048C8"/>
    <w:rsid w:val="0000495D"/>
    <w:rsid w:val="0000580F"/>
    <w:rsid w:val="00005E58"/>
    <w:rsid w:val="000062DC"/>
    <w:rsid w:val="00007648"/>
    <w:rsid w:val="000077C5"/>
    <w:rsid w:val="00010EBF"/>
    <w:rsid w:val="00012328"/>
    <w:rsid w:val="00015D1B"/>
    <w:rsid w:val="000163BC"/>
    <w:rsid w:val="00016D7E"/>
    <w:rsid w:val="00016EF9"/>
    <w:rsid w:val="00017733"/>
    <w:rsid w:val="00017881"/>
    <w:rsid w:val="00020089"/>
    <w:rsid w:val="00021931"/>
    <w:rsid w:val="000232B0"/>
    <w:rsid w:val="000232C0"/>
    <w:rsid w:val="000238C3"/>
    <w:rsid w:val="0002440E"/>
    <w:rsid w:val="00024CDF"/>
    <w:rsid w:val="000253DC"/>
    <w:rsid w:val="000257FA"/>
    <w:rsid w:val="0002588F"/>
    <w:rsid w:val="00025C71"/>
    <w:rsid w:val="00026123"/>
    <w:rsid w:val="0002664F"/>
    <w:rsid w:val="00026750"/>
    <w:rsid w:val="000276FA"/>
    <w:rsid w:val="00030AFD"/>
    <w:rsid w:val="00031072"/>
    <w:rsid w:val="000319B5"/>
    <w:rsid w:val="0003270D"/>
    <w:rsid w:val="0003312E"/>
    <w:rsid w:val="000335D4"/>
    <w:rsid w:val="00033839"/>
    <w:rsid w:val="00034000"/>
    <w:rsid w:val="00035247"/>
    <w:rsid w:val="00035E36"/>
    <w:rsid w:val="000360C7"/>
    <w:rsid w:val="00036280"/>
    <w:rsid w:val="000368D2"/>
    <w:rsid w:val="00040D3A"/>
    <w:rsid w:val="00041DEA"/>
    <w:rsid w:val="00042EE2"/>
    <w:rsid w:val="000438E4"/>
    <w:rsid w:val="00043B3A"/>
    <w:rsid w:val="00043D5B"/>
    <w:rsid w:val="00044009"/>
    <w:rsid w:val="00044856"/>
    <w:rsid w:val="00044AE3"/>
    <w:rsid w:val="00044B09"/>
    <w:rsid w:val="00044FA1"/>
    <w:rsid w:val="00045E80"/>
    <w:rsid w:val="00046431"/>
    <w:rsid w:val="000478E4"/>
    <w:rsid w:val="00050181"/>
    <w:rsid w:val="00051AE5"/>
    <w:rsid w:val="00051B4B"/>
    <w:rsid w:val="00051B91"/>
    <w:rsid w:val="000527EC"/>
    <w:rsid w:val="0005344B"/>
    <w:rsid w:val="00055DD3"/>
    <w:rsid w:val="00055EB4"/>
    <w:rsid w:val="000563DA"/>
    <w:rsid w:val="00057031"/>
    <w:rsid w:val="00061864"/>
    <w:rsid w:val="00061907"/>
    <w:rsid w:val="00061A98"/>
    <w:rsid w:val="000628DD"/>
    <w:rsid w:val="00064D75"/>
    <w:rsid w:val="000662C7"/>
    <w:rsid w:val="000704B4"/>
    <w:rsid w:val="00070DEF"/>
    <w:rsid w:val="000754F8"/>
    <w:rsid w:val="00076DE9"/>
    <w:rsid w:val="000778F2"/>
    <w:rsid w:val="00077987"/>
    <w:rsid w:val="000805ED"/>
    <w:rsid w:val="0008135C"/>
    <w:rsid w:val="00081A64"/>
    <w:rsid w:val="00082E63"/>
    <w:rsid w:val="0008326D"/>
    <w:rsid w:val="0008396E"/>
    <w:rsid w:val="000849E3"/>
    <w:rsid w:val="000856F6"/>
    <w:rsid w:val="000858FA"/>
    <w:rsid w:val="000874CD"/>
    <w:rsid w:val="00087A9E"/>
    <w:rsid w:val="00087E86"/>
    <w:rsid w:val="0009043F"/>
    <w:rsid w:val="000905C0"/>
    <w:rsid w:val="00090E4B"/>
    <w:rsid w:val="00091908"/>
    <w:rsid w:val="00091E5A"/>
    <w:rsid w:val="000928AE"/>
    <w:rsid w:val="000941E6"/>
    <w:rsid w:val="00094577"/>
    <w:rsid w:val="00094845"/>
    <w:rsid w:val="00095B91"/>
    <w:rsid w:val="0009606D"/>
    <w:rsid w:val="0009643B"/>
    <w:rsid w:val="00096646"/>
    <w:rsid w:val="00096CD8"/>
    <w:rsid w:val="000974C6"/>
    <w:rsid w:val="000A0C77"/>
    <w:rsid w:val="000A122D"/>
    <w:rsid w:val="000A1541"/>
    <w:rsid w:val="000A18D3"/>
    <w:rsid w:val="000A33F7"/>
    <w:rsid w:val="000A4011"/>
    <w:rsid w:val="000A4225"/>
    <w:rsid w:val="000A75D2"/>
    <w:rsid w:val="000A79CB"/>
    <w:rsid w:val="000B1161"/>
    <w:rsid w:val="000B118F"/>
    <w:rsid w:val="000B141F"/>
    <w:rsid w:val="000B21AF"/>
    <w:rsid w:val="000B22E1"/>
    <w:rsid w:val="000B3F45"/>
    <w:rsid w:val="000B4403"/>
    <w:rsid w:val="000B49FB"/>
    <w:rsid w:val="000B53C0"/>
    <w:rsid w:val="000B772D"/>
    <w:rsid w:val="000B7A0D"/>
    <w:rsid w:val="000B7C88"/>
    <w:rsid w:val="000C057D"/>
    <w:rsid w:val="000C160B"/>
    <w:rsid w:val="000C22E7"/>
    <w:rsid w:val="000C23C0"/>
    <w:rsid w:val="000C240B"/>
    <w:rsid w:val="000C31C7"/>
    <w:rsid w:val="000C3856"/>
    <w:rsid w:val="000C39AF"/>
    <w:rsid w:val="000C47DA"/>
    <w:rsid w:val="000C4A60"/>
    <w:rsid w:val="000C50B9"/>
    <w:rsid w:val="000C63BD"/>
    <w:rsid w:val="000C6C56"/>
    <w:rsid w:val="000D062C"/>
    <w:rsid w:val="000D0720"/>
    <w:rsid w:val="000D0E4E"/>
    <w:rsid w:val="000D32CC"/>
    <w:rsid w:val="000D447A"/>
    <w:rsid w:val="000D46B2"/>
    <w:rsid w:val="000D4A3D"/>
    <w:rsid w:val="000D50AF"/>
    <w:rsid w:val="000D5429"/>
    <w:rsid w:val="000D56BF"/>
    <w:rsid w:val="000D5CDF"/>
    <w:rsid w:val="000D7858"/>
    <w:rsid w:val="000E04DF"/>
    <w:rsid w:val="000E0CAE"/>
    <w:rsid w:val="000E18F8"/>
    <w:rsid w:val="000E1A29"/>
    <w:rsid w:val="000E3AF5"/>
    <w:rsid w:val="000E46E9"/>
    <w:rsid w:val="000E591D"/>
    <w:rsid w:val="000E5C33"/>
    <w:rsid w:val="000E5EB1"/>
    <w:rsid w:val="000E6199"/>
    <w:rsid w:val="000E6718"/>
    <w:rsid w:val="000E6FA9"/>
    <w:rsid w:val="000F0020"/>
    <w:rsid w:val="000F050B"/>
    <w:rsid w:val="000F0597"/>
    <w:rsid w:val="000F05B9"/>
    <w:rsid w:val="000F2950"/>
    <w:rsid w:val="000F4BE9"/>
    <w:rsid w:val="000F4E5B"/>
    <w:rsid w:val="000F78E7"/>
    <w:rsid w:val="000F7902"/>
    <w:rsid w:val="000F7FA7"/>
    <w:rsid w:val="00100576"/>
    <w:rsid w:val="00100DAD"/>
    <w:rsid w:val="00100DF6"/>
    <w:rsid w:val="00102B38"/>
    <w:rsid w:val="00103AFE"/>
    <w:rsid w:val="00103CAF"/>
    <w:rsid w:val="0010493B"/>
    <w:rsid w:val="00104ECA"/>
    <w:rsid w:val="00105658"/>
    <w:rsid w:val="001064A3"/>
    <w:rsid w:val="00106989"/>
    <w:rsid w:val="00106D9F"/>
    <w:rsid w:val="00111FC7"/>
    <w:rsid w:val="00112CD8"/>
    <w:rsid w:val="00113237"/>
    <w:rsid w:val="00113EBA"/>
    <w:rsid w:val="001142A1"/>
    <w:rsid w:val="00116B76"/>
    <w:rsid w:val="00116F13"/>
    <w:rsid w:val="00116F61"/>
    <w:rsid w:val="001171B1"/>
    <w:rsid w:val="0011788F"/>
    <w:rsid w:val="00120B62"/>
    <w:rsid w:val="00120C72"/>
    <w:rsid w:val="001213AD"/>
    <w:rsid w:val="00121FB6"/>
    <w:rsid w:val="00122384"/>
    <w:rsid w:val="00123094"/>
    <w:rsid w:val="00123787"/>
    <w:rsid w:val="00123AB0"/>
    <w:rsid w:val="00123ACD"/>
    <w:rsid w:val="00123FEC"/>
    <w:rsid w:val="00124A2E"/>
    <w:rsid w:val="001257A6"/>
    <w:rsid w:val="00125BC2"/>
    <w:rsid w:val="00125EFE"/>
    <w:rsid w:val="00125FD4"/>
    <w:rsid w:val="00126A54"/>
    <w:rsid w:val="00126F0B"/>
    <w:rsid w:val="00130D5F"/>
    <w:rsid w:val="001325B0"/>
    <w:rsid w:val="00132B05"/>
    <w:rsid w:val="00132EB9"/>
    <w:rsid w:val="0013388A"/>
    <w:rsid w:val="001348FA"/>
    <w:rsid w:val="00134DC0"/>
    <w:rsid w:val="00136B51"/>
    <w:rsid w:val="00137D74"/>
    <w:rsid w:val="00140412"/>
    <w:rsid w:val="00140C07"/>
    <w:rsid w:val="00141215"/>
    <w:rsid w:val="00141BBC"/>
    <w:rsid w:val="00142231"/>
    <w:rsid w:val="00142C29"/>
    <w:rsid w:val="00142D8E"/>
    <w:rsid w:val="00143464"/>
    <w:rsid w:val="00143AC2"/>
    <w:rsid w:val="00144038"/>
    <w:rsid w:val="00144850"/>
    <w:rsid w:val="00145CE8"/>
    <w:rsid w:val="00145D05"/>
    <w:rsid w:val="00145D34"/>
    <w:rsid w:val="001462A3"/>
    <w:rsid w:val="001468E9"/>
    <w:rsid w:val="00146EDB"/>
    <w:rsid w:val="00147013"/>
    <w:rsid w:val="001509F2"/>
    <w:rsid w:val="00151552"/>
    <w:rsid w:val="00152747"/>
    <w:rsid w:val="00152D9B"/>
    <w:rsid w:val="001536C1"/>
    <w:rsid w:val="00153D3C"/>
    <w:rsid w:val="001542B0"/>
    <w:rsid w:val="00155667"/>
    <w:rsid w:val="001559D4"/>
    <w:rsid w:val="001561BB"/>
    <w:rsid w:val="0015690A"/>
    <w:rsid w:val="00156B58"/>
    <w:rsid w:val="00157ADB"/>
    <w:rsid w:val="00157B18"/>
    <w:rsid w:val="00157BFB"/>
    <w:rsid w:val="00160367"/>
    <w:rsid w:val="001605B1"/>
    <w:rsid w:val="00161137"/>
    <w:rsid w:val="00164801"/>
    <w:rsid w:val="00164A1B"/>
    <w:rsid w:val="00166963"/>
    <w:rsid w:val="00166D47"/>
    <w:rsid w:val="00166E11"/>
    <w:rsid w:val="00171050"/>
    <w:rsid w:val="00171EF3"/>
    <w:rsid w:val="00172D4F"/>
    <w:rsid w:val="00174DD5"/>
    <w:rsid w:val="001755FD"/>
    <w:rsid w:val="001778EB"/>
    <w:rsid w:val="001802F6"/>
    <w:rsid w:val="0018038D"/>
    <w:rsid w:val="00181DEC"/>
    <w:rsid w:val="00181F7D"/>
    <w:rsid w:val="00182365"/>
    <w:rsid w:val="00182F81"/>
    <w:rsid w:val="00184385"/>
    <w:rsid w:val="001846A4"/>
    <w:rsid w:val="00184F8C"/>
    <w:rsid w:val="001854FE"/>
    <w:rsid w:val="00185BD0"/>
    <w:rsid w:val="0018668F"/>
    <w:rsid w:val="00187471"/>
    <w:rsid w:val="0019029F"/>
    <w:rsid w:val="001907A6"/>
    <w:rsid w:val="00191B97"/>
    <w:rsid w:val="00192829"/>
    <w:rsid w:val="00192834"/>
    <w:rsid w:val="00193872"/>
    <w:rsid w:val="00193D11"/>
    <w:rsid w:val="00194117"/>
    <w:rsid w:val="0019572E"/>
    <w:rsid w:val="00195ACC"/>
    <w:rsid w:val="00195F1D"/>
    <w:rsid w:val="001964F3"/>
    <w:rsid w:val="00197CC7"/>
    <w:rsid w:val="001A03C8"/>
    <w:rsid w:val="001A0B97"/>
    <w:rsid w:val="001A211B"/>
    <w:rsid w:val="001A24C2"/>
    <w:rsid w:val="001A24C5"/>
    <w:rsid w:val="001A6D10"/>
    <w:rsid w:val="001B024C"/>
    <w:rsid w:val="001B36A3"/>
    <w:rsid w:val="001B4544"/>
    <w:rsid w:val="001B50EF"/>
    <w:rsid w:val="001B5706"/>
    <w:rsid w:val="001B5E55"/>
    <w:rsid w:val="001B74B9"/>
    <w:rsid w:val="001B7926"/>
    <w:rsid w:val="001C0553"/>
    <w:rsid w:val="001C0EA1"/>
    <w:rsid w:val="001C46F1"/>
    <w:rsid w:val="001C4EFD"/>
    <w:rsid w:val="001C535F"/>
    <w:rsid w:val="001C59CF"/>
    <w:rsid w:val="001C74E9"/>
    <w:rsid w:val="001C7DA3"/>
    <w:rsid w:val="001D0C46"/>
    <w:rsid w:val="001D0E1F"/>
    <w:rsid w:val="001D159F"/>
    <w:rsid w:val="001D1F5E"/>
    <w:rsid w:val="001D2C55"/>
    <w:rsid w:val="001D2DB0"/>
    <w:rsid w:val="001D38CD"/>
    <w:rsid w:val="001D3D1D"/>
    <w:rsid w:val="001D488F"/>
    <w:rsid w:val="001D52F8"/>
    <w:rsid w:val="001D53C9"/>
    <w:rsid w:val="001D7008"/>
    <w:rsid w:val="001D7802"/>
    <w:rsid w:val="001D78B4"/>
    <w:rsid w:val="001E102F"/>
    <w:rsid w:val="001E10F9"/>
    <w:rsid w:val="001E16ED"/>
    <w:rsid w:val="001E311C"/>
    <w:rsid w:val="001E3208"/>
    <w:rsid w:val="001E38B6"/>
    <w:rsid w:val="001E4B89"/>
    <w:rsid w:val="001E4F23"/>
    <w:rsid w:val="001E572D"/>
    <w:rsid w:val="001E5D97"/>
    <w:rsid w:val="001E62B3"/>
    <w:rsid w:val="001E6549"/>
    <w:rsid w:val="001E71FF"/>
    <w:rsid w:val="001E73AD"/>
    <w:rsid w:val="001E7BA9"/>
    <w:rsid w:val="001F0093"/>
    <w:rsid w:val="001F0538"/>
    <w:rsid w:val="001F1636"/>
    <w:rsid w:val="001F1C15"/>
    <w:rsid w:val="001F1F88"/>
    <w:rsid w:val="001F322F"/>
    <w:rsid w:val="001F36EF"/>
    <w:rsid w:val="001F4635"/>
    <w:rsid w:val="001F52FF"/>
    <w:rsid w:val="001F5406"/>
    <w:rsid w:val="002010D4"/>
    <w:rsid w:val="00201290"/>
    <w:rsid w:val="00201A49"/>
    <w:rsid w:val="00202213"/>
    <w:rsid w:val="0020245A"/>
    <w:rsid w:val="0020408C"/>
    <w:rsid w:val="002047A7"/>
    <w:rsid w:val="00204B52"/>
    <w:rsid w:val="00204F31"/>
    <w:rsid w:val="002067E6"/>
    <w:rsid w:val="00207EA5"/>
    <w:rsid w:val="00207FED"/>
    <w:rsid w:val="002140E5"/>
    <w:rsid w:val="0021778E"/>
    <w:rsid w:val="00217D4B"/>
    <w:rsid w:val="00220012"/>
    <w:rsid w:val="0022015A"/>
    <w:rsid w:val="002203C3"/>
    <w:rsid w:val="0022192E"/>
    <w:rsid w:val="00221DDB"/>
    <w:rsid w:val="002221CA"/>
    <w:rsid w:val="0022284D"/>
    <w:rsid w:val="00222FDF"/>
    <w:rsid w:val="00223BF3"/>
    <w:rsid w:val="00223C47"/>
    <w:rsid w:val="00224404"/>
    <w:rsid w:val="002244F7"/>
    <w:rsid w:val="00224656"/>
    <w:rsid w:val="00224740"/>
    <w:rsid w:val="002248D5"/>
    <w:rsid w:val="002259A5"/>
    <w:rsid w:val="0022601C"/>
    <w:rsid w:val="0022733B"/>
    <w:rsid w:val="0022785A"/>
    <w:rsid w:val="00230731"/>
    <w:rsid w:val="00230756"/>
    <w:rsid w:val="002308F0"/>
    <w:rsid w:val="0023090F"/>
    <w:rsid w:val="00231AB3"/>
    <w:rsid w:val="00232B51"/>
    <w:rsid w:val="0023334D"/>
    <w:rsid w:val="002342FA"/>
    <w:rsid w:val="002344D4"/>
    <w:rsid w:val="002349F3"/>
    <w:rsid w:val="00234C27"/>
    <w:rsid w:val="00235221"/>
    <w:rsid w:val="0023560F"/>
    <w:rsid w:val="00235732"/>
    <w:rsid w:val="0023663A"/>
    <w:rsid w:val="0024023E"/>
    <w:rsid w:val="00243E30"/>
    <w:rsid w:val="00244026"/>
    <w:rsid w:val="00244D2A"/>
    <w:rsid w:val="00245E6E"/>
    <w:rsid w:val="00245F01"/>
    <w:rsid w:val="00247B95"/>
    <w:rsid w:val="002500B9"/>
    <w:rsid w:val="00251CEB"/>
    <w:rsid w:val="00252435"/>
    <w:rsid w:val="002526A4"/>
    <w:rsid w:val="00253177"/>
    <w:rsid w:val="00253A28"/>
    <w:rsid w:val="00253DE8"/>
    <w:rsid w:val="00254570"/>
    <w:rsid w:val="00254AFA"/>
    <w:rsid w:val="00255021"/>
    <w:rsid w:val="00257081"/>
    <w:rsid w:val="00257760"/>
    <w:rsid w:val="00260134"/>
    <w:rsid w:val="002628FD"/>
    <w:rsid w:val="00265050"/>
    <w:rsid w:val="0026509F"/>
    <w:rsid w:val="0026616F"/>
    <w:rsid w:val="002666BB"/>
    <w:rsid w:val="002675F0"/>
    <w:rsid w:val="00270B1E"/>
    <w:rsid w:val="00270EC5"/>
    <w:rsid w:val="00271404"/>
    <w:rsid w:val="00272C7E"/>
    <w:rsid w:val="00273C37"/>
    <w:rsid w:val="002752B4"/>
    <w:rsid w:val="002754C9"/>
    <w:rsid w:val="002755C4"/>
    <w:rsid w:val="00275B44"/>
    <w:rsid w:val="00276A92"/>
    <w:rsid w:val="00276CFB"/>
    <w:rsid w:val="00280CD8"/>
    <w:rsid w:val="002812EF"/>
    <w:rsid w:val="002817AF"/>
    <w:rsid w:val="00281CC3"/>
    <w:rsid w:val="00281F21"/>
    <w:rsid w:val="00283187"/>
    <w:rsid w:val="00283347"/>
    <w:rsid w:val="00285476"/>
    <w:rsid w:val="00285C70"/>
    <w:rsid w:val="0028638C"/>
    <w:rsid w:val="00290944"/>
    <w:rsid w:val="00291D03"/>
    <w:rsid w:val="002922BE"/>
    <w:rsid w:val="002931C8"/>
    <w:rsid w:val="00293502"/>
    <w:rsid w:val="00293584"/>
    <w:rsid w:val="00294BBF"/>
    <w:rsid w:val="0029513C"/>
    <w:rsid w:val="00297179"/>
    <w:rsid w:val="002971E1"/>
    <w:rsid w:val="002A001D"/>
    <w:rsid w:val="002A0331"/>
    <w:rsid w:val="002A4209"/>
    <w:rsid w:val="002A4E5B"/>
    <w:rsid w:val="002A4E63"/>
    <w:rsid w:val="002A50E9"/>
    <w:rsid w:val="002A5604"/>
    <w:rsid w:val="002A572E"/>
    <w:rsid w:val="002A5793"/>
    <w:rsid w:val="002A5C9B"/>
    <w:rsid w:val="002A6C7A"/>
    <w:rsid w:val="002A7D47"/>
    <w:rsid w:val="002B0719"/>
    <w:rsid w:val="002B1967"/>
    <w:rsid w:val="002B1E00"/>
    <w:rsid w:val="002B2E64"/>
    <w:rsid w:val="002B335C"/>
    <w:rsid w:val="002B3AFC"/>
    <w:rsid w:val="002B3B2D"/>
    <w:rsid w:val="002B5EB1"/>
    <w:rsid w:val="002C00C8"/>
    <w:rsid w:val="002C0C6C"/>
    <w:rsid w:val="002C150D"/>
    <w:rsid w:val="002C22F3"/>
    <w:rsid w:val="002C2304"/>
    <w:rsid w:val="002C5EA7"/>
    <w:rsid w:val="002D0945"/>
    <w:rsid w:val="002D0CDB"/>
    <w:rsid w:val="002D1C91"/>
    <w:rsid w:val="002D23F7"/>
    <w:rsid w:val="002D2D39"/>
    <w:rsid w:val="002D39CA"/>
    <w:rsid w:val="002D55E7"/>
    <w:rsid w:val="002D561C"/>
    <w:rsid w:val="002D5E55"/>
    <w:rsid w:val="002D6E68"/>
    <w:rsid w:val="002D75F8"/>
    <w:rsid w:val="002E1575"/>
    <w:rsid w:val="002E1BF9"/>
    <w:rsid w:val="002E2799"/>
    <w:rsid w:val="002E316B"/>
    <w:rsid w:val="002E46B7"/>
    <w:rsid w:val="002E5265"/>
    <w:rsid w:val="002E65B1"/>
    <w:rsid w:val="002F050D"/>
    <w:rsid w:val="002F057E"/>
    <w:rsid w:val="002F36A9"/>
    <w:rsid w:val="002F4A87"/>
    <w:rsid w:val="002F50E9"/>
    <w:rsid w:val="002F5A7F"/>
    <w:rsid w:val="002F71B7"/>
    <w:rsid w:val="00300565"/>
    <w:rsid w:val="003015B5"/>
    <w:rsid w:val="00301B58"/>
    <w:rsid w:val="003037ED"/>
    <w:rsid w:val="00304F54"/>
    <w:rsid w:val="00306976"/>
    <w:rsid w:val="003102A9"/>
    <w:rsid w:val="003109B0"/>
    <w:rsid w:val="00312351"/>
    <w:rsid w:val="00312C79"/>
    <w:rsid w:val="00312F26"/>
    <w:rsid w:val="00314316"/>
    <w:rsid w:val="00314EAB"/>
    <w:rsid w:val="003155C6"/>
    <w:rsid w:val="00315AE0"/>
    <w:rsid w:val="00316507"/>
    <w:rsid w:val="00316A81"/>
    <w:rsid w:val="00317377"/>
    <w:rsid w:val="00321492"/>
    <w:rsid w:val="00323CAD"/>
    <w:rsid w:val="00325334"/>
    <w:rsid w:val="003258F0"/>
    <w:rsid w:val="00326588"/>
    <w:rsid w:val="003267DA"/>
    <w:rsid w:val="00326B94"/>
    <w:rsid w:val="00326D55"/>
    <w:rsid w:val="00327B22"/>
    <w:rsid w:val="00327D8B"/>
    <w:rsid w:val="00330372"/>
    <w:rsid w:val="0033071F"/>
    <w:rsid w:val="00330A8B"/>
    <w:rsid w:val="00330E5C"/>
    <w:rsid w:val="003315AA"/>
    <w:rsid w:val="003320CA"/>
    <w:rsid w:val="00333D10"/>
    <w:rsid w:val="003353FB"/>
    <w:rsid w:val="00336885"/>
    <w:rsid w:val="00337151"/>
    <w:rsid w:val="00340BC4"/>
    <w:rsid w:val="00342960"/>
    <w:rsid w:val="003431F4"/>
    <w:rsid w:val="0034373E"/>
    <w:rsid w:val="00344BC5"/>
    <w:rsid w:val="00345C86"/>
    <w:rsid w:val="00347D76"/>
    <w:rsid w:val="00351A4F"/>
    <w:rsid w:val="00351D81"/>
    <w:rsid w:val="00352205"/>
    <w:rsid w:val="0035223E"/>
    <w:rsid w:val="00352453"/>
    <w:rsid w:val="00353357"/>
    <w:rsid w:val="00354E71"/>
    <w:rsid w:val="003566FD"/>
    <w:rsid w:val="00356CB2"/>
    <w:rsid w:val="00356F36"/>
    <w:rsid w:val="00357C7B"/>
    <w:rsid w:val="00360C73"/>
    <w:rsid w:val="00361B07"/>
    <w:rsid w:val="003620C3"/>
    <w:rsid w:val="0036330B"/>
    <w:rsid w:val="0036424B"/>
    <w:rsid w:val="0036435B"/>
    <w:rsid w:val="003657C4"/>
    <w:rsid w:val="003660DA"/>
    <w:rsid w:val="00370700"/>
    <w:rsid w:val="0037146E"/>
    <w:rsid w:val="00371CF3"/>
    <w:rsid w:val="0037261A"/>
    <w:rsid w:val="003744E2"/>
    <w:rsid w:val="003758D7"/>
    <w:rsid w:val="00375D67"/>
    <w:rsid w:val="00375E06"/>
    <w:rsid w:val="00376DCF"/>
    <w:rsid w:val="00376FD2"/>
    <w:rsid w:val="003801A9"/>
    <w:rsid w:val="00380799"/>
    <w:rsid w:val="00381453"/>
    <w:rsid w:val="003827B0"/>
    <w:rsid w:val="00385031"/>
    <w:rsid w:val="0038683D"/>
    <w:rsid w:val="00386AB0"/>
    <w:rsid w:val="00386CE5"/>
    <w:rsid w:val="003875CA"/>
    <w:rsid w:val="0038760A"/>
    <w:rsid w:val="003906B5"/>
    <w:rsid w:val="00390C78"/>
    <w:rsid w:val="00390F5C"/>
    <w:rsid w:val="003911BF"/>
    <w:rsid w:val="00392EAE"/>
    <w:rsid w:val="00393381"/>
    <w:rsid w:val="003941CF"/>
    <w:rsid w:val="0039468C"/>
    <w:rsid w:val="003953A7"/>
    <w:rsid w:val="003954CF"/>
    <w:rsid w:val="00395BE5"/>
    <w:rsid w:val="00395FE9"/>
    <w:rsid w:val="00397FAD"/>
    <w:rsid w:val="003A00A3"/>
    <w:rsid w:val="003A05EB"/>
    <w:rsid w:val="003A0897"/>
    <w:rsid w:val="003A090D"/>
    <w:rsid w:val="003A193F"/>
    <w:rsid w:val="003A26C3"/>
    <w:rsid w:val="003A33EF"/>
    <w:rsid w:val="003A381C"/>
    <w:rsid w:val="003A3F20"/>
    <w:rsid w:val="003A4030"/>
    <w:rsid w:val="003A41CB"/>
    <w:rsid w:val="003A53EF"/>
    <w:rsid w:val="003A6307"/>
    <w:rsid w:val="003A7077"/>
    <w:rsid w:val="003A72C5"/>
    <w:rsid w:val="003A7AE0"/>
    <w:rsid w:val="003B10D8"/>
    <w:rsid w:val="003B1710"/>
    <w:rsid w:val="003B18D4"/>
    <w:rsid w:val="003B263E"/>
    <w:rsid w:val="003B2EFE"/>
    <w:rsid w:val="003B3BD3"/>
    <w:rsid w:val="003B4160"/>
    <w:rsid w:val="003B41C8"/>
    <w:rsid w:val="003B4264"/>
    <w:rsid w:val="003B48C8"/>
    <w:rsid w:val="003B4A65"/>
    <w:rsid w:val="003B4C91"/>
    <w:rsid w:val="003B4ED9"/>
    <w:rsid w:val="003B5D99"/>
    <w:rsid w:val="003B6A13"/>
    <w:rsid w:val="003B6EB9"/>
    <w:rsid w:val="003C2BD7"/>
    <w:rsid w:val="003C2FD1"/>
    <w:rsid w:val="003C430F"/>
    <w:rsid w:val="003C572A"/>
    <w:rsid w:val="003C5FDD"/>
    <w:rsid w:val="003C7941"/>
    <w:rsid w:val="003D0C2D"/>
    <w:rsid w:val="003D30D0"/>
    <w:rsid w:val="003D36CE"/>
    <w:rsid w:val="003D429C"/>
    <w:rsid w:val="003D4E3E"/>
    <w:rsid w:val="003D6098"/>
    <w:rsid w:val="003D63C0"/>
    <w:rsid w:val="003D659E"/>
    <w:rsid w:val="003D76F5"/>
    <w:rsid w:val="003E0044"/>
    <w:rsid w:val="003E1865"/>
    <w:rsid w:val="003E3184"/>
    <w:rsid w:val="003E3B56"/>
    <w:rsid w:val="003E4DDA"/>
    <w:rsid w:val="003E4F89"/>
    <w:rsid w:val="003E5FFE"/>
    <w:rsid w:val="003E612B"/>
    <w:rsid w:val="003E64CF"/>
    <w:rsid w:val="003E692A"/>
    <w:rsid w:val="003E7F26"/>
    <w:rsid w:val="003F0325"/>
    <w:rsid w:val="003F08C3"/>
    <w:rsid w:val="003F278A"/>
    <w:rsid w:val="003F2D0C"/>
    <w:rsid w:val="003F38F5"/>
    <w:rsid w:val="003F3B21"/>
    <w:rsid w:val="003F3BD3"/>
    <w:rsid w:val="003F449F"/>
    <w:rsid w:val="003F6378"/>
    <w:rsid w:val="003F63DB"/>
    <w:rsid w:val="003F7CFB"/>
    <w:rsid w:val="003F7FCC"/>
    <w:rsid w:val="0040124B"/>
    <w:rsid w:val="004015C4"/>
    <w:rsid w:val="00401BE9"/>
    <w:rsid w:val="00401D20"/>
    <w:rsid w:val="004029A6"/>
    <w:rsid w:val="0040398C"/>
    <w:rsid w:val="00404851"/>
    <w:rsid w:val="0040573F"/>
    <w:rsid w:val="004057FD"/>
    <w:rsid w:val="004060C8"/>
    <w:rsid w:val="004060F3"/>
    <w:rsid w:val="004062F6"/>
    <w:rsid w:val="00406307"/>
    <w:rsid w:val="00406605"/>
    <w:rsid w:val="00406687"/>
    <w:rsid w:val="004067A9"/>
    <w:rsid w:val="00407B4B"/>
    <w:rsid w:val="00410353"/>
    <w:rsid w:val="00410F86"/>
    <w:rsid w:val="0041124B"/>
    <w:rsid w:val="00411BDB"/>
    <w:rsid w:val="00413508"/>
    <w:rsid w:val="00415226"/>
    <w:rsid w:val="00416F17"/>
    <w:rsid w:val="004173CE"/>
    <w:rsid w:val="004200C9"/>
    <w:rsid w:val="00420354"/>
    <w:rsid w:val="00420E30"/>
    <w:rsid w:val="004210E2"/>
    <w:rsid w:val="004211FD"/>
    <w:rsid w:val="00423364"/>
    <w:rsid w:val="00423D85"/>
    <w:rsid w:val="00423DBE"/>
    <w:rsid w:val="0042669D"/>
    <w:rsid w:val="00426921"/>
    <w:rsid w:val="00426FC5"/>
    <w:rsid w:val="0042745E"/>
    <w:rsid w:val="00430554"/>
    <w:rsid w:val="0043113A"/>
    <w:rsid w:val="0043154C"/>
    <w:rsid w:val="00433DDD"/>
    <w:rsid w:val="004345E7"/>
    <w:rsid w:val="00435008"/>
    <w:rsid w:val="004351DF"/>
    <w:rsid w:val="004357AC"/>
    <w:rsid w:val="004366D9"/>
    <w:rsid w:val="00436FD2"/>
    <w:rsid w:val="00437B9A"/>
    <w:rsid w:val="00437EAF"/>
    <w:rsid w:val="00441A66"/>
    <w:rsid w:val="0044253C"/>
    <w:rsid w:val="00442916"/>
    <w:rsid w:val="00442C9F"/>
    <w:rsid w:val="00443045"/>
    <w:rsid w:val="00443539"/>
    <w:rsid w:val="004443E1"/>
    <w:rsid w:val="00444818"/>
    <w:rsid w:val="00444F45"/>
    <w:rsid w:val="004464D3"/>
    <w:rsid w:val="00446F26"/>
    <w:rsid w:val="0045058A"/>
    <w:rsid w:val="0045091D"/>
    <w:rsid w:val="00450EE4"/>
    <w:rsid w:val="00450F34"/>
    <w:rsid w:val="00452147"/>
    <w:rsid w:val="00452D65"/>
    <w:rsid w:val="004533AC"/>
    <w:rsid w:val="00455699"/>
    <w:rsid w:val="00456B67"/>
    <w:rsid w:val="00457673"/>
    <w:rsid w:val="00457F23"/>
    <w:rsid w:val="0046188E"/>
    <w:rsid w:val="004624B7"/>
    <w:rsid w:val="0046309B"/>
    <w:rsid w:val="00463362"/>
    <w:rsid w:val="00464353"/>
    <w:rsid w:val="00464DAC"/>
    <w:rsid w:val="004655D8"/>
    <w:rsid w:val="0046596E"/>
    <w:rsid w:val="0046599F"/>
    <w:rsid w:val="004679AF"/>
    <w:rsid w:val="00467AC2"/>
    <w:rsid w:val="00471D72"/>
    <w:rsid w:val="0047275E"/>
    <w:rsid w:val="00473B58"/>
    <w:rsid w:val="004742FB"/>
    <w:rsid w:val="00474F1E"/>
    <w:rsid w:val="00476524"/>
    <w:rsid w:val="00476A59"/>
    <w:rsid w:val="004779C9"/>
    <w:rsid w:val="00481B51"/>
    <w:rsid w:val="00482431"/>
    <w:rsid w:val="00482B56"/>
    <w:rsid w:val="00482DFE"/>
    <w:rsid w:val="00483306"/>
    <w:rsid w:val="004846D0"/>
    <w:rsid w:val="00485091"/>
    <w:rsid w:val="00485898"/>
    <w:rsid w:val="00485B7C"/>
    <w:rsid w:val="00486625"/>
    <w:rsid w:val="004869A6"/>
    <w:rsid w:val="004878AD"/>
    <w:rsid w:val="00487A37"/>
    <w:rsid w:val="00487E4D"/>
    <w:rsid w:val="00490DE1"/>
    <w:rsid w:val="0049124A"/>
    <w:rsid w:val="0049124C"/>
    <w:rsid w:val="0049180E"/>
    <w:rsid w:val="0049194D"/>
    <w:rsid w:val="00491FF2"/>
    <w:rsid w:val="004922A8"/>
    <w:rsid w:val="0049277D"/>
    <w:rsid w:val="00492DFC"/>
    <w:rsid w:val="00493833"/>
    <w:rsid w:val="00494700"/>
    <w:rsid w:val="00494C51"/>
    <w:rsid w:val="00496286"/>
    <w:rsid w:val="00496D4C"/>
    <w:rsid w:val="004A0CA9"/>
    <w:rsid w:val="004A2057"/>
    <w:rsid w:val="004A274C"/>
    <w:rsid w:val="004A2873"/>
    <w:rsid w:val="004A2AB5"/>
    <w:rsid w:val="004A2BBC"/>
    <w:rsid w:val="004A51F8"/>
    <w:rsid w:val="004A5312"/>
    <w:rsid w:val="004A54A2"/>
    <w:rsid w:val="004A61BB"/>
    <w:rsid w:val="004A7A3C"/>
    <w:rsid w:val="004B1D73"/>
    <w:rsid w:val="004B3BAF"/>
    <w:rsid w:val="004B3EFB"/>
    <w:rsid w:val="004B443D"/>
    <w:rsid w:val="004B46DF"/>
    <w:rsid w:val="004B500A"/>
    <w:rsid w:val="004B50A8"/>
    <w:rsid w:val="004B644F"/>
    <w:rsid w:val="004B7924"/>
    <w:rsid w:val="004B7FBA"/>
    <w:rsid w:val="004C09FF"/>
    <w:rsid w:val="004C23E4"/>
    <w:rsid w:val="004C32BE"/>
    <w:rsid w:val="004C5078"/>
    <w:rsid w:val="004C6168"/>
    <w:rsid w:val="004C6263"/>
    <w:rsid w:val="004C6610"/>
    <w:rsid w:val="004C670D"/>
    <w:rsid w:val="004C6CAE"/>
    <w:rsid w:val="004C72E5"/>
    <w:rsid w:val="004C7EA8"/>
    <w:rsid w:val="004D0072"/>
    <w:rsid w:val="004D00E8"/>
    <w:rsid w:val="004D037A"/>
    <w:rsid w:val="004D0621"/>
    <w:rsid w:val="004D2450"/>
    <w:rsid w:val="004D3C34"/>
    <w:rsid w:val="004D4C6C"/>
    <w:rsid w:val="004D6148"/>
    <w:rsid w:val="004E0968"/>
    <w:rsid w:val="004E09E9"/>
    <w:rsid w:val="004E0C89"/>
    <w:rsid w:val="004E23C0"/>
    <w:rsid w:val="004E39F0"/>
    <w:rsid w:val="004E5582"/>
    <w:rsid w:val="004E572E"/>
    <w:rsid w:val="004F0166"/>
    <w:rsid w:val="004F0596"/>
    <w:rsid w:val="004F14E3"/>
    <w:rsid w:val="004F1B50"/>
    <w:rsid w:val="004F221D"/>
    <w:rsid w:val="004F26D5"/>
    <w:rsid w:val="004F2BE9"/>
    <w:rsid w:val="004F4BED"/>
    <w:rsid w:val="004F4FFB"/>
    <w:rsid w:val="004F5065"/>
    <w:rsid w:val="004F748D"/>
    <w:rsid w:val="00501222"/>
    <w:rsid w:val="00501FCF"/>
    <w:rsid w:val="00502607"/>
    <w:rsid w:val="00502D54"/>
    <w:rsid w:val="00503133"/>
    <w:rsid w:val="005044DE"/>
    <w:rsid w:val="00504D56"/>
    <w:rsid w:val="00504E0A"/>
    <w:rsid w:val="005054B2"/>
    <w:rsid w:val="00506635"/>
    <w:rsid w:val="0050746E"/>
    <w:rsid w:val="00507611"/>
    <w:rsid w:val="00510DA0"/>
    <w:rsid w:val="005120F6"/>
    <w:rsid w:val="005123B7"/>
    <w:rsid w:val="005126B4"/>
    <w:rsid w:val="005137AB"/>
    <w:rsid w:val="0051404A"/>
    <w:rsid w:val="00515135"/>
    <w:rsid w:val="005151A6"/>
    <w:rsid w:val="00516918"/>
    <w:rsid w:val="0051753B"/>
    <w:rsid w:val="00520323"/>
    <w:rsid w:val="00521C49"/>
    <w:rsid w:val="00522E1B"/>
    <w:rsid w:val="005236FA"/>
    <w:rsid w:val="00523A03"/>
    <w:rsid w:val="005269CD"/>
    <w:rsid w:val="00526A16"/>
    <w:rsid w:val="00526FC2"/>
    <w:rsid w:val="0052734A"/>
    <w:rsid w:val="0053104D"/>
    <w:rsid w:val="005324B0"/>
    <w:rsid w:val="0053277A"/>
    <w:rsid w:val="00533328"/>
    <w:rsid w:val="005340AF"/>
    <w:rsid w:val="00534D4E"/>
    <w:rsid w:val="00535111"/>
    <w:rsid w:val="0053669D"/>
    <w:rsid w:val="00540E57"/>
    <w:rsid w:val="0054147F"/>
    <w:rsid w:val="00542148"/>
    <w:rsid w:val="005424F1"/>
    <w:rsid w:val="0054349C"/>
    <w:rsid w:val="00543CE6"/>
    <w:rsid w:val="00544AAE"/>
    <w:rsid w:val="00544F93"/>
    <w:rsid w:val="00545978"/>
    <w:rsid w:val="00545C75"/>
    <w:rsid w:val="00546B3A"/>
    <w:rsid w:val="005503E5"/>
    <w:rsid w:val="005510B1"/>
    <w:rsid w:val="00551253"/>
    <w:rsid w:val="00554325"/>
    <w:rsid w:val="00554551"/>
    <w:rsid w:val="00554F8D"/>
    <w:rsid w:val="00556266"/>
    <w:rsid w:val="00557118"/>
    <w:rsid w:val="005577D2"/>
    <w:rsid w:val="0055784F"/>
    <w:rsid w:val="00560CFB"/>
    <w:rsid w:val="00561867"/>
    <w:rsid w:val="005622B0"/>
    <w:rsid w:val="00563243"/>
    <w:rsid w:val="0056341A"/>
    <w:rsid w:val="00563C0D"/>
    <w:rsid w:val="00563C36"/>
    <w:rsid w:val="005647CF"/>
    <w:rsid w:val="00564984"/>
    <w:rsid w:val="00564C0A"/>
    <w:rsid w:val="00564FA4"/>
    <w:rsid w:val="00564FFA"/>
    <w:rsid w:val="005674B4"/>
    <w:rsid w:val="00570F34"/>
    <w:rsid w:val="00571AA5"/>
    <w:rsid w:val="00573331"/>
    <w:rsid w:val="0057351D"/>
    <w:rsid w:val="00573F7E"/>
    <w:rsid w:val="00574149"/>
    <w:rsid w:val="0057443B"/>
    <w:rsid w:val="0057512E"/>
    <w:rsid w:val="00575C06"/>
    <w:rsid w:val="00575CDB"/>
    <w:rsid w:val="00576D7C"/>
    <w:rsid w:val="005779BC"/>
    <w:rsid w:val="005807F4"/>
    <w:rsid w:val="00581902"/>
    <w:rsid w:val="00581C0B"/>
    <w:rsid w:val="00582981"/>
    <w:rsid w:val="00582BFF"/>
    <w:rsid w:val="00584E99"/>
    <w:rsid w:val="0058529B"/>
    <w:rsid w:val="0058546A"/>
    <w:rsid w:val="00585B9A"/>
    <w:rsid w:val="00587629"/>
    <w:rsid w:val="00590ABB"/>
    <w:rsid w:val="0059321B"/>
    <w:rsid w:val="0059391E"/>
    <w:rsid w:val="00593A5E"/>
    <w:rsid w:val="00593BC8"/>
    <w:rsid w:val="00594FDA"/>
    <w:rsid w:val="00595269"/>
    <w:rsid w:val="00596451"/>
    <w:rsid w:val="005975E2"/>
    <w:rsid w:val="00597E94"/>
    <w:rsid w:val="00597F75"/>
    <w:rsid w:val="005A0A3D"/>
    <w:rsid w:val="005A162A"/>
    <w:rsid w:val="005A2177"/>
    <w:rsid w:val="005A2ADF"/>
    <w:rsid w:val="005A3842"/>
    <w:rsid w:val="005A4076"/>
    <w:rsid w:val="005A45FC"/>
    <w:rsid w:val="005A5A81"/>
    <w:rsid w:val="005A5D27"/>
    <w:rsid w:val="005A682C"/>
    <w:rsid w:val="005A6886"/>
    <w:rsid w:val="005B0DD9"/>
    <w:rsid w:val="005B118A"/>
    <w:rsid w:val="005B1986"/>
    <w:rsid w:val="005B342D"/>
    <w:rsid w:val="005B56C9"/>
    <w:rsid w:val="005B56D3"/>
    <w:rsid w:val="005B56FB"/>
    <w:rsid w:val="005B5826"/>
    <w:rsid w:val="005B58A9"/>
    <w:rsid w:val="005B5C17"/>
    <w:rsid w:val="005B66AD"/>
    <w:rsid w:val="005B742C"/>
    <w:rsid w:val="005B74DB"/>
    <w:rsid w:val="005B7A24"/>
    <w:rsid w:val="005B7EBA"/>
    <w:rsid w:val="005C072C"/>
    <w:rsid w:val="005C0A07"/>
    <w:rsid w:val="005C24B3"/>
    <w:rsid w:val="005C663E"/>
    <w:rsid w:val="005D1934"/>
    <w:rsid w:val="005D26B6"/>
    <w:rsid w:val="005D3880"/>
    <w:rsid w:val="005D394F"/>
    <w:rsid w:val="005D40D5"/>
    <w:rsid w:val="005D49A0"/>
    <w:rsid w:val="005D522A"/>
    <w:rsid w:val="005D5AB3"/>
    <w:rsid w:val="005D63D5"/>
    <w:rsid w:val="005D7BCC"/>
    <w:rsid w:val="005E0332"/>
    <w:rsid w:val="005E0901"/>
    <w:rsid w:val="005E1EAD"/>
    <w:rsid w:val="005E3F3B"/>
    <w:rsid w:val="005E456D"/>
    <w:rsid w:val="005E5BAE"/>
    <w:rsid w:val="005E6BFA"/>
    <w:rsid w:val="005E6E58"/>
    <w:rsid w:val="005E7868"/>
    <w:rsid w:val="005E7BFA"/>
    <w:rsid w:val="005F21A5"/>
    <w:rsid w:val="005F31D6"/>
    <w:rsid w:val="005F3778"/>
    <w:rsid w:val="005F482A"/>
    <w:rsid w:val="005F4A2A"/>
    <w:rsid w:val="005F4D6E"/>
    <w:rsid w:val="005F586B"/>
    <w:rsid w:val="005F6AC0"/>
    <w:rsid w:val="00603E18"/>
    <w:rsid w:val="0061040D"/>
    <w:rsid w:val="0061108F"/>
    <w:rsid w:val="00612398"/>
    <w:rsid w:val="00612D2B"/>
    <w:rsid w:val="0061364D"/>
    <w:rsid w:val="00614BD9"/>
    <w:rsid w:val="00614D73"/>
    <w:rsid w:val="00614E59"/>
    <w:rsid w:val="00615CDE"/>
    <w:rsid w:val="00615FE3"/>
    <w:rsid w:val="00616132"/>
    <w:rsid w:val="00617B5C"/>
    <w:rsid w:val="00617E28"/>
    <w:rsid w:val="00620E2E"/>
    <w:rsid w:val="00621B69"/>
    <w:rsid w:val="006233B6"/>
    <w:rsid w:val="00623A97"/>
    <w:rsid w:val="00623DDB"/>
    <w:rsid w:val="00625CAD"/>
    <w:rsid w:val="00626050"/>
    <w:rsid w:val="00626CE8"/>
    <w:rsid w:val="00627D00"/>
    <w:rsid w:val="0063220D"/>
    <w:rsid w:val="0063241B"/>
    <w:rsid w:val="00632B15"/>
    <w:rsid w:val="00632B22"/>
    <w:rsid w:val="00632C23"/>
    <w:rsid w:val="00633256"/>
    <w:rsid w:val="00635418"/>
    <w:rsid w:val="00635442"/>
    <w:rsid w:val="00636440"/>
    <w:rsid w:val="0064032F"/>
    <w:rsid w:val="00640535"/>
    <w:rsid w:val="00641F11"/>
    <w:rsid w:val="00642208"/>
    <w:rsid w:val="006439A2"/>
    <w:rsid w:val="00643ADC"/>
    <w:rsid w:val="006448D3"/>
    <w:rsid w:val="006452BF"/>
    <w:rsid w:val="0064664E"/>
    <w:rsid w:val="00646A1A"/>
    <w:rsid w:val="006473EA"/>
    <w:rsid w:val="00647D41"/>
    <w:rsid w:val="006505DB"/>
    <w:rsid w:val="00650658"/>
    <w:rsid w:val="0065160B"/>
    <w:rsid w:val="006519D2"/>
    <w:rsid w:val="006523F7"/>
    <w:rsid w:val="00653761"/>
    <w:rsid w:val="0065409E"/>
    <w:rsid w:val="00654932"/>
    <w:rsid w:val="00654955"/>
    <w:rsid w:val="00654EFA"/>
    <w:rsid w:val="006565FD"/>
    <w:rsid w:val="00657168"/>
    <w:rsid w:val="0066087E"/>
    <w:rsid w:val="00660E1B"/>
    <w:rsid w:val="006624C9"/>
    <w:rsid w:val="00662C39"/>
    <w:rsid w:val="00663C51"/>
    <w:rsid w:val="00663D1D"/>
    <w:rsid w:val="00663EA5"/>
    <w:rsid w:val="00665852"/>
    <w:rsid w:val="00666A05"/>
    <w:rsid w:val="006678BB"/>
    <w:rsid w:val="00670B9D"/>
    <w:rsid w:val="00670DBA"/>
    <w:rsid w:val="006722B9"/>
    <w:rsid w:val="0067236B"/>
    <w:rsid w:val="006723C9"/>
    <w:rsid w:val="006725AF"/>
    <w:rsid w:val="00672820"/>
    <w:rsid w:val="00672E4F"/>
    <w:rsid w:val="0067341C"/>
    <w:rsid w:val="00673BC6"/>
    <w:rsid w:val="006746C8"/>
    <w:rsid w:val="00674987"/>
    <w:rsid w:val="00674FEB"/>
    <w:rsid w:val="006758A8"/>
    <w:rsid w:val="00675C8C"/>
    <w:rsid w:val="00675F9C"/>
    <w:rsid w:val="00676E06"/>
    <w:rsid w:val="0067789E"/>
    <w:rsid w:val="00677B4A"/>
    <w:rsid w:val="00677F2B"/>
    <w:rsid w:val="00681A56"/>
    <w:rsid w:val="00681E54"/>
    <w:rsid w:val="00682704"/>
    <w:rsid w:val="00683ABD"/>
    <w:rsid w:val="006842FC"/>
    <w:rsid w:val="00684767"/>
    <w:rsid w:val="00684DC9"/>
    <w:rsid w:val="00686B07"/>
    <w:rsid w:val="006917A2"/>
    <w:rsid w:val="00691DF0"/>
    <w:rsid w:val="00692A61"/>
    <w:rsid w:val="00693701"/>
    <w:rsid w:val="00693F5A"/>
    <w:rsid w:val="00694858"/>
    <w:rsid w:val="00694A8D"/>
    <w:rsid w:val="00696044"/>
    <w:rsid w:val="0069632C"/>
    <w:rsid w:val="00696BF1"/>
    <w:rsid w:val="006973DB"/>
    <w:rsid w:val="00697949"/>
    <w:rsid w:val="0069794B"/>
    <w:rsid w:val="00697EE0"/>
    <w:rsid w:val="006A1DB3"/>
    <w:rsid w:val="006A3CF0"/>
    <w:rsid w:val="006A3D33"/>
    <w:rsid w:val="006A3DCC"/>
    <w:rsid w:val="006A4CE9"/>
    <w:rsid w:val="006A510D"/>
    <w:rsid w:val="006A6882"/>
    <w:rsid w:val="006B016C"/>
    <w:rsid w:val="006B053B"/>
    <w:rsid w:val="006B08F0"/>
    <w:rsid w:val="006B0A70"/>
    <w:rsid w:val="006B0B09"/>
    <w:rsid w:val="006B14EA"/>
    <w:rsid w:val="006B1CF5"/>
    <w:rsid w:val="006B1ECA"/>
    <w:rsid w:val="006B2423"/>
    <w:rsid w:val="006B2BFD"/>
    <w:rsid w:val="006B2F7F"/>
    <w:rsid w:val="006B30E5"/>
    <w:rsid w:val="006B3246"/>
    <w:rsid w:val="006B3B9E"/>
    <w:rsid w:val="006B4205"/>
    <w:rsid w:val="006B43F0"/>
    <w:rsid w:val="006B505A"/>
    <w:rsid w:val="006B5D0C"/>
    <w:rsid w:val="006B64D1"/>
    <w:rsid w:val="006B769E"/>
    <w:rsid w:val="006C02B2"/>
    <w:rsid w:val="006C0A89"/>
    <w:rsid w:val="006C151B"/>
    <w:rsid w:val="006C159A"/>
    <w:rsid w:val="006C18F0"/>
    <w:rsid w:val="006C3A64"/>
    <w:rsid w:val="006C4120"/>
    <w:rsid w:val="006C4BE4"/>
    <w:rsid w:val="006C611A"/>
    <w:rsid w:val="006C6311"/>
    <w:rsid w:val="006C66E9"/>
    <w:rsid w:val="006C7A8A"/>
    <w:rsid w:val="006D0762"/>
    <w:rsid w:val="006D0A38"/>
    <w:rsid w:val="006D0F1E"/>
    <w:rsid w:val="006D1591"/>
    <w:rsid w:val="006D171C"/>
    <w:rsid w:val="006D2283"/>
    <w:rsid w:val="006D2458"/>
    <w:rsid w:val="006D26F0"/>
    <w:rsid w:val="006D2D6A"/>
    <w:rsid w:val="006D3046"/>
    <w:rsid w:val="006D4957"/>
    <w:rsid w:val="006D5A74"/>
    <w:rsid w:val="006D6F82"/>
    <w:rsid w:val="006D72B1"/>
    <w:rsid w:val="006D76DB"/>
    <w:rsid w:val="006D7A8E"/>
    <w:rsid w:val="006D7ED4"/>
    <w:rsid w:val="006E01BA"/>
    <w:rsid w:val="006E06CD"/>
    <w:rsid w:val="006E12E6"/>
    <w:rsid w:val="006E1336"/>
    <w:rsid w:val="006E2451"/>
    <w:rsid w:val="006E51E2"/>
    <w:rsid w:val="006E7324"/>
    <w:rsid w:val="006E75E5"/>
    <w:rsid w:val="006E781F"/>
    <w:rsid w:val="006F0040"/>
    <w:rsid w:val="006F0D91"/>
    <w:rsid w:val="006F0F0B"/>
    <w:rsid w:val="006F126A"/>
    <w:rsid w:val="006F26C8"/>
    <w:rsid w:val="006F2F9D"/>
    <w:rsid w:val="006F3741"/>
    <w:rsid w:val="006F3CAE"/>
    <w:rsid w:val="006F3FB8"/>
    <w:rsid w:val="006F4CA4"/>
    <w:rsid w:val="006F5CC0"/>
    <w:rsid w:val="006F5F97"/>
    <w:rsid w:val="006F6BE4"/>
    <w:rsid w:val="006F7747"/>
    <w:rsid w:val="006F7DF6"/>
    <w:rsid w:val="00701A0A"/>
    <w:rsid w:val="00701B7C"/>
    <w:rsid w:val="00701BF6"/>
    <w:rsid w:val="00702CE0"/>
    <w:rsid w:val="00703674"/>
    <w:rsid w:val="00703BA7"/>
    <w:rsid w:val="00703E2E"/>
    <w:rsid w:val="007046C7"/>
    <w:rsid w:val="0070480C"/>
    <w:rsid w:val="0070541A"/>
    <w:rsid w:val="00705D20"/>
    <w:rsid w:val="00706A58"/>
    <w:rsid w:val="00710705"/>
    <w:rsid w:val="00711482"/>
    <w:rsid w:val="00711504"/>
    <w:rsid w:val="0071196E"/>
    <w:rsid w:val="00712CA9"/>
    <w:rsid w:val="00715A42"/>
    <w:rsid w:val="00716A0E"/>
    <w:rsid w:val="007203F1"/>
    <w:rsid w:val="0072057C"/>
    <w:rsid w:val="00720A02"/>
    <w:rsid w:val="00720BAB"/>
    <w:rsid w:val="00722164"/>
    <w:rsid w:val="00722E15"/>
    <w:rsid w:val="00722FE9"/>
    <w:rsid w:val="00723577"/>
    <w:rsid w:val="00726698"/>
    <w:rsid w:val="00726C9B"/>
    <w:rsid w:val="0072777E"/>
    <w:rsid w:val="00727A89"/>
    <w:rsid w:val="00727F17"/>
    <w:rsid w:val="00730BE6"/>
    <w:rsid w:val="00731BA8"/>
    <w:rsid w:val="00731BAD"/>
    <w:rsid w:val="00731EAA"/>
    <w:rsid w:val="00732132"/>
    <w:rsid w:val="00732188"/>
    <w:rsid w:val="00732300"/>
    <w:rsid w:val="00732844"/>
    <w:rsid w:val="00733138"/>
    <w:rsid w:val="00733941"/>
    <w:rsid w:val="00734521"/>
    <w:rsid w:val="00734C25"/>
    <w:rsid w:val="00734E50"/>
    <w:rsid w:val="007361AC"/>
    <w:rsid w:val="007363EB"/>
    <w:rsid w:val="00736C8D"/>
    <w:rsid w:val="007371C4"/>
    <w:rsid w:val="007375EE"/>
    <w:rsid w:val="007406B6"/>
    <w:rsid w:val="00740BD1"/>
    <w:rsid w:val="00740F01"/>
    <w:rsid w:val="00741B68"/>
    <w:rsid w:val="00742C20"/>
    <w:rsid w:val="00742C39"/>
    <w:rsid w:val="00742DC8"/>
    <w:rsid w:val="00744882"/>
    <w:rsid w:val="00745370"/>
    <w:rsid w:val="007460EF"/>
    <w:rsid w:val="00746517"/>
    <w:rsid w:val="00747729"/>
    <w:rsid w:val="00750A92"/>
    <w:rsid w:val="00751A62"/>
    <w:rsid w:val="0075263A"/>
    <w:rsid w:val="007548FE"/>
    <w:rsid w:val="00754AC7"/>
    <w:rsid w:val="00755E89"/>
    <w:rsid w:val="007579E7"/>
    <w:rsid w:val="007600B3"/>
    <w:rsid w:val="00760694"/>
    <w:rsid w:val="00760C92"/>
    <w:rsid w:val="00761A3A"/>
    <w:rsid w:val="00761EC8"/>
    <w:rsid w:val="00762073"/>
    <w:rsid w:val="00762458"/>
    <w:rsid w:val="00763865"/>
    <w:rsid w:val="0076597E"/>
    <w:rsid w:val="00765DF2"/>
    <w:rsid w:val="00765FAC"/>
    <w:rsid w:val="0076603A"/>
    <w:rsid w:val="00766B5F"/>
    <w:rsid w:val="00766E1E"/>
    <w:rsid w:val="0076711B"/>
    <w:rsid w:val="007674FC"/>
    <w:rsid w:val="007706DC"/>
    <w:rsid w:val="00771722"/>
    <w:rsid w:val="00772EEF"/>
    <w:rsid w:val="007733C3"/>
    <w:rsid w:val="0077438C"/>
    <w:rsid w:val="00774A27"/>
    <w:rsid w:val="00775D5D"/>
    <w:rsid w:val="007764F8"/>
    <w:rsid w:val="0077750A"/>
    <w:rsid w:val="0077762C"/>
    <w:rsid w:val="00777662"/>
    <w:rsid w:val="00777EF4"/>
    <w:rsid w:val="0078284F"/>
    <w:rsid w:val="00783C57"/>
    <w:rsid w:val="00783D19"/>
    <w:rsid w:val="007843CF"/>
    <w:rsid w:val="0078477C"/>
    <w:rsid w:val="0078486B"/>
    <w:rsid w:val="007862BD"/>
    <w:rsid w:val="0078746E"/>
    <w:rsid w:val="00787783"/>
    <w:rsid w:val="00790404"/>
    <w:rsid w:val="00790764"/>
    <w:rsid w:val="00790EE8"/>
    <w:rsid w:val="00790F5D"/>
    <w:rsid w:val="00790F73"/>
    <w:rsid w:val="007925B8"/>
    <w:rsid w:val="00793AE8"/>
    <w:rsid w:val="00795DD0"/>
    <w:rsid w:val="00796B5F"/>
    <w:rsid w:val="00796EB2"/>
    <w:rsid w:val="007A26F3"/>
    <w:rsid w:val="007A2ADF"/>
    <w:rsid w:val="007A3EF9"/>
    <w:rsid w:val="007A4324"/>
    <w:rsid w:val="007A46DE"/>
    <w:rsid w:val="007A47B2"/>
    <w:rsid w:val="007A4A03"/>
    <w:rsid w:val="007A4EB0"/>
    <w:rsid w:val="007A5188"/>
    <w:rsid w:val="007A5216"/>
    <w:rsid w:val="007A5CD2"/>
    <w:rsid w:val="007A5F84"/>
    <w:rsid w:val="007A7431"/>
    <w:rsid w:val="007B010E"/>
    <w:rsid w:val="007B191F"/>
    <w:rsid w:val="007B1A78"/>
    <w:rsid w:val="007B1D27"/>
    <w:rsid w:val="007B2A69"/>
    <w:rsid w:val="007B4429"/>
    <w:rsid w:val="007B48D3"/>
    <w:rsid w:val="007B5282"/>
    <w:rsid w:val="007B69C5"/>
    <w:rsid w:val="007C0309"/>
    <w:rsid w:val="007C043F"/>
    <w:rsid w:val="007C0A8E"/>
    <w:rsid w:val="007C143C"/>
    <w:rsid w:val="007C160B"/>
    <w:rsid w:val="007C1F1C"/>
    <w:rsid w:val="007C2F8E"/>
    <w:rsid w:val="007C6894"/>
    <w:rsid w:val="007C69AE"/>
    <w:rsid w:val="007C69B5"/>
    <w:rsid w:val="007C7B29"/>
    <w:rsid w:val="007C7CC7"/>
    <w:rsid w:val="007D10FE"/>
    <w:rsid w:val="007D1B31"/>
    <w:rsid w:val="007D1C9E"/>
    <w:rsid w:val="007D3670"/>
    <w:rsid w:val="007D4DEC"/>
    <w:rsid w:val="007D5530"/>
    <w:rsid w:val="007D588E"/>
    <w:rsid w:val="007D5B9C"/>
    <w:rsid w:val="007E011B"/>
    <w:rsid w:val="007E25F3"/>
    <w:rsid w:val="007E3A0B"/>
    <w:rsid w:val="007E3AA0"/>
    <w:rsid w:val="007E4998"/>
    <w:rsid w:val="007E672C"/>
    <w:rsid w:val="007E6D20"/>
    <w:rsid w:val="007E7F12"/>
    <w:rsid w:val="007F077D"/>
    <w:rsid w:val="007F11A2"/>
    <w:rsid w:val="007F1284"/>
    <w:rsid w:val="007F1C14"/>
    <w:rsid w:val="007F20D0"/>
    <w:rsid w:val="007F2FD5"/>
    <w:rsid w:val="007F2FD8"/>
    <w:rsid w:val="007F3D23"/>
    <w:rsid w:val="007F4C55"/>
    <w:rsid w:val="007F558D"/>
    <w:rsid w:val="007F62B3"/>
    <w:rsid w:val="007F7508"/>
    <w:rsid w:val="0080011A"/>
    <w:rsid w:val="0080211F"/>
    <w:rsid w:val="00803757"/>
    <w:rsid w:val="00804687"/>
    <w:rsid w:val="00804C5D"/>
    <w:rsid w:val="00804E37"/>
    <w:rsid w:val="00804E7F"/>
    <w:rsid w:val="00805368"/>
    <w:rsid w:val="00805748"/>
    <w:rsid w:val="00805CB8"/>
    <w:rsid w:val="00805FD1"/>
    <w:rsid w:val="0080608B"/>
    <w:rsid w:val="00806361"/>
    <w:rsid w:val="00806759"/>
    <w:rsid w:val="00806799"/>
    <w:rsid w:val="00810314"/>
    <w:rsid w:val="00812AB1"/>
    <w:rsid w:val="00813D29"/>
    <w:rsid w:val="0081547E"/>
    <w:rsid w:val="00817890"/>
    <w:rsid w:val="00820496"/>
    <w:rsid w:val="00820642"/>
    <w:rsid w:val="0082140C"/>
    <w:rsid w:val="0082187E"/>
    <w:rsid w:val="00821E96"/>
    <w:rsid w:val="00822C47"/>
    <w:rsid w:val="00823057"/>
    <w:rsid w:val="00823743"/>
    <w:rsid w:val="008247C3"/>
    <w:rsid w:val="00825BD3"/>
    <w:rsid w:val="00826A55"/>
    <w:rsid w:val="00826DAA"/>
    <w:rsid w:val="0082709B"/>
    <w:rsid w:val="008279D3"/>
    <w:rsid w:val="00830272"/>
    <w:rsid w:val="00830F2F"/>
    <w:rsid w:val="00830F8B"/>
    <w:rsid w:val="0083106F"/>
    <w:rsid w:val="00831875"/>
    <w:rsid w:val="00831FF1"/>
    <w:rsid w:val="008320EB"/>
    <w:rsid w:val="0083249B"/>
    <w:rsid w:val="00832F79"/>
    <w:rsid w:val="00833FDD"/>
    <w:rsid w:val="00834096"/>
    <w:rsid w:val="00834413"/>
    <w:rsid w:val="00835B7F"/>
    <w:rsid w:val="00835EF1"/>
    <w:rsid w:val="00836D7D"/>
    <w:rsid w:val="00837A24"/>
    <w:rsid w:val="00840B67"/>
    <w:rsid w:val="00841831"/>
    <w:rsid w:val="00841940"/>
    <w:rsid w:val="008435E7"/>
    <w:rsid w:val="00844188"/>
    <w:rsid w:val="00846238"/>
    <w:rsid w:val="00847C82"/>
    <w:rsid w:val="00847F89"/>
    <w:rsid w:val="00850648"/>
    <w:rsid w:val="008530F3"/>
    <w:rsid w:val="0085374F"/>
    <w:rsid w:val="00854CCC"/>
    <w:rsid w:val="008607C8"/>
    <w:rsid w:val="00860BEF"/>
    <w:rsid w:val="008612ED"/>
    <w:rsid w:val="00861A58"/>
    <w:rsid w:val="00862504"/>
    <w:rsid w:val="00862A80"/>
    <w:rsid w:val="0086346A"/>
    <w:rsid w:val="00863AD8"/>
    <w:rsid w:val="0086630B"/>
    <w:rsid w:val="00871C92"/>
    <w:rsid w:val="00872973"/>
    <w:rsid w:val="008734FE"/>
    <w:rsid w:val="00874336"/>
    <w:rsid w:val="008743FD"/>
    <w:rsid w:val="00874DD4"/>
    <w:rsid w:val="00876111"/>
    <w:rsid w:val="008763EA"/>
    <w:rsid w:val="00880BF7"/>
    <w:rsid w:val="00882139"/>
    <w:rsid w:val="0088214C"/>
    <w:rsid w:val="00882DCB"/>
    <w:rsid w:val="00883E81"/>
    <w:rsid w:val="00886204"/>
    <w:rsid w:val="00886AAD"/>
    <w:rsid w:val="0088766F"/>
    <w:rsid w:val="00887F1C"/>
    <w:rsid w:val="00890E06"/>
    <w:rsid w:val="0089133D"/>
    <w:rsid w:val="008917AA"/>
    <w:rsid w:val="008935A0"/>
    <w:rsid w:val="00893DB5"/>
    <w:rsid w:val="00895AC9"/>
    <w:rsid w:val="00895C87"/>
    <w:rsid w:val="0089679E"/>
    <w:rsid w:val="00897CB1"/>
    <w:rsid w:val="008A02D6"/>
    <w:rsid w:val="008A069E"/>
    <w:rsid w:val="008A2E35"/>
    <w:rsid w:val="008A4BD9"/>
    <w:rsid w:val="008A55F6"/>
    <w:rsid w:val="008A58D8"/>
    <w:rsid w:val="008A61D8"/>
    <w:rsid w:val="008A6A6B"/>
    <w:rsid w:val="008A7D9D"/>
    <w:rsid w:val="008B05E7"/>
    <w:rsid w:val="008B35A7"/>
    <w:rsid w:val="008B3A07"/>
    <w:rsid w:val="008B432F"/>
    <w:rsid w:val="008B5226"/>
    <w:rsid w:val="008C0058"/>
    <w:rsid w:val="008C0067"/>
    <w:rsid w:val="008C1A21"/>
    <w:rsid w:val="008C294F"/>
    <w:rsid w:val="008C2D77"/>
    <w:rsid w:val="008C3EC5"/>
    <w:rsid w:val="008C443E"/>
    <w:rsid w:val="008C5BCC"/>
    <w:rsid w:val="008C6FE3"/>
    <w:rsid w:val="008C74C8"/>
    <w:rsid w:val="008C7DA7"/>
    <w:rsid w:val="008D012D"/>
    <w:rsid w:val="008D0BAA"/>
    <w:rsid w:val="008D0EC4"/>
    <w:rsid w:val="008D1A45"/>
    <w:rsid w:val="008D1C4C"/>
    <w:rsid w:val="008D2A09"/>
    <w:rsid w:val="008D3734"/>
    <w:rsid w:val="008D3AA3"/>
    <w:rsid w:val="008D3B34"/>
    <w:rsid w:val="008D3DBA"/>
    <w:rsid w:val="008D436D"/>
    <w:rsid w:val="008D52CB"/>
    <w:rsid w:val="008D7902"/>
    <w:rsid w:val="008D7B33"/>
    <w:rsid w:val="008E0E4B"/>
    <w:rsid w:val="008E212A"/>
    <w:rsid w:val="008E2F58"/>
    <w:rsid w:val="008E3475"/>
    <w:rsid w:val="008E3728"/>
    <w:rsid w:val="008E431A"/>
    <w:rsid w:val="008E5BC0"/>
    <w:rsid w:val="008E66DB"/>
    <w:rsid w:val="008E6A20"/>
    <w:rsid w:val="008E6E0C"/>
    <w:rsid w:val="008E70A6"/>
    <w:rsid w:val="008E72BE"/>
    <w:rsid w:val="008E72CF"/>
    <w:rsid w:val="008E7BEF"/>
    <w:rsid w:val="008F050F"/>
    <w:rsid w:val="008F19CB"/>
    <w:rsid w:val="008F24D9"/>
    <w:rsid w:val="008F28DA"/>
    <w:rsid w:val="008F2C91"/>
    <w:rsid w:val="008F2D96"/>
    <w:rsid w:val="008F2FF6"/>
    <w:rsid w:val="008F366C"/>
    <w:rsid w:val="008F3DF6"/>
    <w:rsid w:val="008F42E1"/>
    <w:rsid w:val="008F431A"/>
    <w:rsid w:val="008F4F27"/>
    <w:rsid w:val="008F6EE6"/>
    <w:rsid w:val="008F7464"/>
    <w:rsid w:val="00900024"/>
    <w:rsid w:val="009004EB"/>
    <w:rsid w:val="00900A16"/>
    <w:rsid w:val="0090255E"/>
    <w:rsid w:val="009038F1"/>
    <w:rsid w:val="00904C32"/>
    <w:rsid w:val="00905F29"/>
    <w:rsid w:val="0090699F"/>
    <w:rsid w:val="00906EBF"/>
    <w:rsid w:val="009106FA"/>
    <w:rsid w:val="0091169C"/>
    <w:rsid w:val="0091280C"/>
    <w:rsid w:val="0091351D"/>
    <w:rsid w:val="0091371E"/>
    <w:rsid w:val="00913792"/>
    <w:rsid w:val="00914695"/>
    <w:rsid w:val="00914A20"/>
    <w:rsid w:val="009156B8"/>
    <w:rsid w:val="00915AA0"/>
    <w:rsid w:val="009165DE"/>
    <w:rsid w:val="00916978"/>
    <w:rsid w:val="00916B30"/>
    <w:rsid w:val="00916E53"/>
    <w:rsid w:val="00917949"/>
    <w:rsid w:val="0092048D"/>
    <w:rsid w:val="0092066C"/>
    <w:rsid w:val="00921733"/>
    <w:rsid w:val="00921C09"/>
    <w:rsid w:val="0092279E"/>
    <w:rsid w:val="00923142"/>
    <w:rsid w:val="00923554"/>
    <w:rsid w:val="00924140"/>
    <w:rsid w:val="009246F0"/>
    <w:rsid w:val="009261CC"/>
    <w:rsid w:val="00926AF7"/>
    <w:rsid w:val="009311D5"/>
    <w:rsid w:val="009315A1"/>
    <w:rsid w:val="00932EA4"/>
    <w:rsid w:val="009338C1"/>
    <w:rsid w:val="009342F2"/>
    <w:rsid w:val="00934683"/>
    <w:rsid w:val="009353CD"/>
    <w:rsid w:val="0093550F"/>
    <w:rsid w:val="00935540"/>
    <w:rsid w:val="009359F2"/>
    <w:rsid w:val="00936DDC"/>
    <w:rsid w:val="009373DA"/>
    <w:rsid w:val="00940DB6"/>
    <w:rsid w:val="00940F12"/>
    <w:rsid w:val="0094294E"/>
    <w:rsid w:val="00942F78"/>
    <w:rsid w:val="0094537B"/>
    <w:rsid w:val="00946D32"/>
    <w:rsid w:val="00947384"/>
    <w:rsid w:val="00947A17"/>
    <w:rsid w:val="00947ACC"/>
    <w:rsid w:val="00950AA6"/>
    <w:rsid w:val="00951373"/>
    <w:rsid w:val="00951753"/>
    <w:rsid w:val="009518D3"/>
    <w:rsid w:val="00952FA0"/>
    <w:rsid w:val="009538A7"/>
    <w:rsid w:val="00953A8A"/>
    <w:rsid w:val="00953C6A"/>
    <w:rsid w:val="00955C93"/>
    <w:rsid w:val="0095673F"/>
    <w:rsid w:val="00957AAA"/>
    <w:rsid w:val="00957C9B"/>
    <w:rsid w:val="00961FF7"/>
    <w:rsid w:val="00962042"/>
    <w:rsid w:val="00965A09"/>
    <w:rsid w:val="00965F6B"/>
    <w:rsid w:val="0096629E"/>
    <w:rsid w:val="00966D6B"/>
    <w:rsid w:val="0096777B"/>
    <w:rsid w:val="00967BD4"/>
    <w:rsid w:val="00967F46"/>
    <w:rsid w:val="0097222A"/>
    <w:rsid w:val="00972279"/>
    <w:rsid w:val="0097284F"/>
    <w:rsid w:val="00972CE6"/>
    <w:rsid w:val="00972DD5"/>
    <w:rsid w:val="009731FA"/>
    <w:rsid w:val="00973656"/>
    <w:rsid w:val="00973B86"/>
    <w:rsid w:val="00973E76"/>
    <w:rsid w:val="00974296"/>
    <w:rsid w:val="009744C8"/>
    <w:rsid w:val="00974A15"/>
    <w:rsid w:val="00977676"/>
    <w:rsid w:val="00977AA8"/>
    <w:rsid w:val="00977FE0"/>
    <w:rsid w:val="00980C13"/>
    <w:rsid w:val="0098167D"/>
    <w:rsid w:val="00981F01"/>
    <w:rsid w:val="0098247E"/>
    <w:rsid w:val="009835B7"/>
    <w:rsid w:val="00983F63"/>
    <w:rsid w:val="0098539A"/>
    <w:rsid w:val="00985863"/>
    <w:rsid w:val="009858E2"/>
    <w:rsid w:val="00986195"/>
    <w:rsid w:val="00987A9B"/>
    <w:rsid w:val="0099026F"/>
    <w:rsid w:val="00990433"/>
    <w:rsid w:val="00991479"/>
    <w:rsid w:val="00991BC2"/>
    <w:rsid w:val="009927FC"/>
    <w:rsid w:val="00993096"/>
    <w:rsid w:val="00994C68"/>
    <w:rsid w:val="009955C9"/>
    <w:rsid w:val="00995D98"/>
    <w:rsid w:val="00996B80"/>
    <w:rsid w:val="00997885"/>
    <w:rsid w:val="00997D21"/>
    <w:rsid w:val="009A07B3"/>
    <w:rsid w:val="009A09C6"/>
    <w:rsid w:val="009A1161"/>
    <w:rsid w:val="009A297B"/>
    <w:rsid w:val="009A2F2E"/>
    <w:rsid w:val="009A367C"/>
    <w:rsid w:val="009A3782"/>
    <w:rsid w:val="009A3821"/>
    <w:rsid w:val="009A4082"/>
    <w:rsid w:val="009A476B"/>
    <w:rsid w:val="009A5AC0"/>
    <w:rsid w:val="009A65DA"/>
    <w:rsid w:val="009A7AAD"/>
    <w:rsid w:val="009B00A5"/>
    <w:rsid w:val="009B088E"/>
    <w:rsid w:val="009B1130"/>
    <w:rsid w:val="009B1FD0"/>
    <w:rsid w:val="009B2F1E"/>
    <w:rsid w:val="009B3EE0"/>
    <w:rsid w:val="009B4271"/>
    <w:rsid w:val="009B486F"/>
    <w:rsid w:val="009B5C01"/>
    <w:rsid w:val="009B5D9C"/>
    <w:rsid w:val="009B607F"/>
    <w:rsid w:val="009B624F"/>
    <w:rsid w:val="009B64EF"/>
    <w:rsid w:val="009B6A64"/>
    <w:rsid w:val="009B6D3D"/>
    <w:rsid w:val="009B7426"/>
    <w:rsid w:val="009B7B5E"/>
    <w:rsid w:val="009C1322"/>
    <w:rsid w:val="009C1DB8"/>
    <w:rsid w:val="009C2E35"/>
    <w:rsid w:val="009C3F91"/>
    <w:rsid w:val="009C4B01"/>
    <w:rsid w:val="009C4C4A"/>
    <w:rsid w:val="009C5C3E"/>
    <w:rsid w:val="009C6BFE"/>
    <w:rsid w:val="009C7555"/>
    <w:rsid w:val="009C7EE1"/>
    <w:rsid w:val="009C7F55"/>
    <w:rsid w:val="009D08C6"/>
    <w:rsid w:val="009D17B7"/>
    <w:rsid w:val="009D1E0C"/>
    <w:rsid w:val="009D352B"/>
    <w:rsid w:val="009D3549"/>
    <w:rsid w:val="009D46C4"/>
    <w:rsid w:val="009D48E2"/>
    <w:rsid w:val="009D5A22"/>
    <w:rsid w:val="009D5F15"/>
    <w:rsid w:val="009D6A15"/>
    <w:rsid w:val="009D7409"/>
    <w:rsid w:val="009D74D1"/>
    <w:rsid w:val="009D7603"/>
    <w:rsid w:val="009D7E2A"/>
    <w:rsid w:val="009E0DD7"/>
    <w:rsid w:val="009E1161"/>
    <w:rsid w:val="009E19E0"/>
    <w:rsid w:val="009E1B12"/>
    <w:rsid w:val="009E4574"/>
    <w:rsid w:val="009E49D6"/>
    <w:rsid w:val="009E4EA4"/>
    <w:rsid w:val="009E57D7"/>
    <w:rsid w:val="009E68C2"/>
    <w:rsid w:val="009E6CA3"/>
    <w:rsid w:val="009E7255"/>
    <w:rsid w:val="009E73D9"/>
    <w:rsid w:val="009E7487"/>
    <w:rsid w:val="009F049E"/>
    <w:rsid w:val="009F1300"/>
    <w:rsid w:val="009F1EC3"/>
    <w:rsid w:val="009F321E"/>
    <w:rsid w:val="009F34E2"/>
    <w:rsid w:val="009F404E"/>
    <w:rsid w:val="009F4661"/>
    <w:rsid w:val="009F49DF"/>
    <w:rsid w:val="009F4CAE"/>
    <w:rsid w:val="009F539D"/>
    <w:rsid w:val="009F53DF"/>
    <w:rsid w:val="009F594B"/>
    <w:rsid w:val="009F6548"/>
    <w:rsid w:val="009F6E21"/>
    <w:rsid w:val="009F7AB4"/>
    <w:rsid w:val="00A014E7"/>
    <w:rsid w:val="00A022DC"/>
    <w:rsid w:val="00A02919"/>
    <w:rsid w:val="00A02CDB"/>
    <w:rsid w:val="00A02FA1"/>
    <w:rsid w:val="00A03162"/>
    <w:rsid w:val="00A03675"/>
    <w:rsid w:val="00A0419D"/>
    <w:rsid w:val="00A04C8B"/>
    <w:rsid w:val="00A04F89"/>
    <w:rsid w:val="00A073D5"/>
    <w:rsid w:val="00A10073"/>
    <w:rsid w:val="00A11320"/>
    <w:rsid w:val="00A119EA"/>
    <w:rsid w:val="00A1237E"/>
    <w:rsid w:val="00A13747"/>
    <w:rsid w:val="00A13AF7"/>
    <w:rsid w:val="00A143AC"/>
    <w:rsid w:val="00A15529"/>
    <w:rsid w:val="00A15CBD"/>
    <w:rsid w:val="00A16979"/>
    <w:rsid w:val="00A16B48"/>
    <w:rsid w:val="00A17112"/>
    <w:rsid w:val="00A204FB"/>
    <w:rsid w:val="00A212AF"/>
    <w:rsid w:val="00A22934"/>
    <w:rsid w:val="00A22DEA"/>
    <w:rsid w:val="00A23C08"/>
    <w:rsid w:val="00A2502D"/>
    <w:rsid w:val="00A25DC0"/>
    <w:rsid w:val="00A26BBC"/>
    <w:rsid w:val="00A27307"/>
    <w:rsid w:val="00A27472"/>
    <w:rsid w:val="00A276D6"/>
    <w:rsid w:val="00A27744"/>
    <w:rsid w:val="00A27D43"/>
    <w:rsid w:val="00A3127E"/>
    <w:rsid w:val="00A33F96"/>
    <w:rsid w:val="00A370F5"/>
    <w:rsid w:val="00A411BD"/>
    <w:rsid w:val="00A41ED9"/>
    <w:rsid w:val="00A4233A"/>
    <w:rsid w:val="00A43934"/>
    <w:rsid w:val="00A44254"/>
    <w:rsid w:val="00A442DC"/>
    <w:rsid w:val="00A44466"/>
    <w:rsid w:val="00A446EE"/>
    <w:rsid w:val="00A4548E"/>
    <w:rsid w:val="00A45D85"/>
    <w:rsid w:val="00A47591"/>
    <w:rsid w:val="00A50008"/>
    <w:rsid w:val="00A50D01"/>
    <w:rsid w:val="00A52915"/>
    <w:rsid w:val="00A52D34"/>
    <w:rsid w:val="00A53797"/>
    <w:rsid w:val="00A541C7"/>
    <w:rsid w:val="00A547ED"/>
    <w:rsid w:val="00A55777"/>
    <w:rsid w:val="00A60141"/>
    <w:rsid w:val="00A60297"/>
    <w:rsid w:val="00A605C1"/>
    <w:rsid w:val="00A60F69"/>
    <w:rsid w:val="00A60FDF"/>
    <w:rsid w:val="00A61A22"/>
    <w:rsid w:val="00A61E88"/>
    <w:rsid w:val="00A62645"/>
    <w:rsid w:val="00A62E73"/>
    <w:rsid w:val="00A63271"/>
    <w:rsid w:val="00A6354B"/>
    <w:rsid w:val="00A655CB"/>
    <w:rsid w:val="00A66FC4"/>
    <w:rsid w:val="00A6723B"/>
    <w:rsid w:val="00A67499"/>
    <w:rsid w:val="00A67513"/>
    <w:rsid w:val="00A70033"/>
    <w:rsid w:val="00A711B2"/>
    <w:rsid w:val="00A7151E"/>
    <w:rsid w:val="00A716A8"/>
    <w:rsid w:val="00A71745"/>
    <w:rsid w:val="00A7388B"/>
    <w:rsid w:val="00A74C8E"/>
    <w:rsid w:val="00A759C0"/>
    <w:rsid w:val="00A75CB5"/>
    <w:rsid w:val="00A77AE3"/>
    <w:rsid w:val="00A81B5D"/>
    <w:rsid w:val="00A82C07"/>
    <w:rsid w:val="00A83CBF"/>
    <w:rsid w:val="00A83E4A"/>
    <w:rsid w:val="00A85DB3"/>
    <w:rsid w:val="00A90D3F"/>
    <w:rsid w:val="00A90DC8"/>
    <w:rsid w:val="00A9229E"/>
    <w:rsid w:val="00A92538"/>
    <w:rsid w:val="00A92DA1"/>
    <w:rsid w:val="00A9312B"/>
    <w:rsid w:val="00A94967"/>
    <w:rsid w:val="00A94A2A"/>
    <w:rsid w:val="00A955E0"/>
    <w:rsid w:val="00A9625C"/>
    <w:rsid w:val="00AA1BF8"/>
    <w:rsid w:val="00AA1FAF"/>
    <w:rsid w:val="00AA268B"/>
    <w:rsid w:val="00AA299B"/>
    <w:rsid w:val="00AA2B85"/>
    <w:rsid w:val="00AA3D34"/>
    <w:rsid w:val="00AA6E75"/>
    <w:rsid w:val="00AA7093"/>
    <w:rsid w:val="00AB0845"/>
    <w:rsid w:val="00AB0E59"/>
    <w:rsid w:val="00AB1DDF"/>
    <w:rsid w:val="00AB2984"/>
    <w:rsid w:val="00AB47F3"/>
    <w:rsid w:val="00AB4BAA"/>
    <w:rsid w:val="00AB532D"/>
    <w:rsid w:val="00AB74E1"/>
    <w:rsid w:val="00AB759A"/>
    <w:rsid w:val="00AC0292"/>
    <w:rsid w:val="00AC12F7"/>
    <w:rsid w:val="00AC265A"/>
    <w:rsid w:val="00AC3832"/>
    <w:rsid w:val="00AC392C"/>
    <w:rsid w:val="00AC43E8"/>
    <w:rsid w:val="00AC47E8"/>
    <w:rsid w:val="00AC602F"/>
    <w:rsid w:val="00AC7838"/>
    <w:rsid w:val="00AD0D13"/>
    <w:rsid w:val="00AD1705"/>
    <w:rsid w:val="00AD3188"/>
    <w:rsid w:val="00AD34DB"/>
    <w:rsid w:val="00AD4D0A"/>
    <w:rsid w:val="00AD5330"/>
    <w:rsid w:val="00AD696F"/>
    <w:rsid w:val="00AD7FFD"/>
    <w:rsid w:val="00AE02AA"/>
    <w:rsid w:val="00AE2B71"/>
    <w:rsid w:val="00AE31FA"/>
    <w:rsid w:val="00AE3EE1"/>
    <w:rsid w:val="00AE4DF5"/>
    <w:rsid w:val="00AE608D"/>
    <w:rsid w:val="00AE6577"/>
    <w:rsid w:val="00AE6F32"/>
    <w:rsid w:val="00AF0480"/>
    <w:rsid w:val="00AF04C3"/>
    <w:rsid w:val="00AF5581"/>
    <w:rsid w:val="00AF568D"/>
    <w:rsid w:val="00AF625B"/>
    <w:rsid w:val="00AF6C96"/>
    <w:rsid w:val="00AF7769"/>
    <w:rsid w:val="00B00569"/>
    <w:rsid w:val="00B005A4"/>
    <w:rsid w:val="00B034F4"/>
    <w:rsid w:val="00B04052"/>
    <w:rsid w:val="00B06E08"/>
    <w:rsid w:val="00B06F73"/>
    <w:rsid w:val="00B073B2"/>
    <w:rsid w:val="00B07898"/>
    <w:rsid w:val="00B101B5"/>
    <w:rsid w:val="00B122C8"/>
    <w:rsid w:val="00B12A44"/>
    <w:rsid w:val="00B157D8"/>
    <w:rsid w:val="00B16029"/>
    <w:rsid w:val="00B1681B"/>
    <w:rsid w:val="00B1696E"/>
    <w:rsid w:val="00B17258"/>
    <w:rsid w:val="00B1799C"/>
    <w:rsid w:val="00B179F4"/>
    <w:rsid w:val="00B17E42"/>
    <w:rsid w:val="00B20631"/>
    <w:rsid w:val="00B20672"/>
    <w:rsid w:val="00B20A5F"/>
    <w:rsid w:val="00B20CAA"/>
    <w:rsid w:val="00B2200E"/>
    <w:rsid w:val="00B22C77"/>
    <w:rsid w:val="00B232C9"/>
    <w:rsid w:val="00B23F48"/>
    <w:rsid w:val="00B24A4A"/>
    <w:rsid w:val="00B25959"/>
    <w:rsid w:val="00B26AEA"/>
    <w:rsid w:val="00B27B66"/>
    <w:rsid w:val="00B27CF6"/>
    <w:rsid w:val="00B30462"/>
    <w:rsid w:val="00B304A4"/>
    <w:rsid w:val="00B30852"/>
    <w:rsid w:val="00B319B2"/>
    <w:rsid w:val="00B31A14"/>
    <w:rsid w:val="00B31EC9"/>
    <w:rsid w:val="00B32F5C"/>
    <w:rsid w:val="00B33134"/>
    <w:rsid w:val="00B33DCD"/>
    <w:rsid w:val="00B34720"/>
    <w:rsid w:val="00B3472F"/>
    <w:rsid w:val="00B34E5D"/>
    <w:rsid w:val="00B35915"/>
    <w:rsid w:val="00B36FE3"/>
    <w:rsid w:val="00B37027"/>
    <w:rsid w:val="00B371EB"/>
    <w:rsid w:val="00B3796D"/>
    <w:rsid w:val="00B40CCD"/>
    <w:rsid w:val="00B40F5D"/>
    <w:rsid w:val="00B417A6"/>
    <w:rsid w:val="00B41890"/>
    <w:rsid w:val="00B41A2D"/>
    <w:rsid w:val="00B42886"/>
    <w:rsid w:val="00B42D02"/>
    <w:rsid w:val="00B435B8"/>
    <w:rsid w:val="00B4394F"/>
    <w:rsid w:val="00B43EAD"/>
    <w:rsid w:val="00B44203"/>
    <w:rsid w:val="00B4494D"/>
    <w:rsid w:val="00B457E7"/>
    <w:rsid w:val="00B45FCB"/>
    <w:rsid w:val="00B46F08"/>
    <w:rsid w:val="00B474C0"/>
    <w:rsid w:val="00B47D0F"/>
    <w:rsid w:val="00B50713"/>
    <w:rsid w:val="00B51A1B"/>
    <w:rsid w:val="00B51A3A"/>
    <w:rsid w:val="00B51FE9"/>
    <w:rsid w:val="00B53F26"/>
    <w:rsid w:val="00B5455F"/>
    <w:rsid w:val="00B54624"/>
    <w:rsid w:val="00B54A32"/>
    <w:rsid w:val="00B55478"/>
    <w:rsid w:val="00B5592B"/>
    <w:rsid w:val="00B568EE"/>
    <w:rsid w:val="00B601C3"/>
    <w:rsid w:val="00B60563"/>
    <w:rsid w:val="00B6057E"/>
    <w:rsid w:val="00B6107E"/>
    <w:rsid w:val="00B61614"/>
    <w:rsid w:val="00B62313"/>
    <w:rsid w:val="00B62B28"/>
    <w:rsid w:val="00B6379F"/>
    <w:rsid w:val="00B63854"/>
    <w:rsid w:val="00B64AC4"/>
    <w:rsid w:val="00B6737C"/>
    <w:rsid w:val="00B70413"/>
    <w:rsid w:val="00B70A91"/>
    <w:rsid w:val="00B70B17"/>
    <w:rsid w:val="00B71524"/>
    <w:rsid w:val="00B71EE4"/>
    <w:rsid w:val="00B72A0A"/>
    <w:rsid w:val="00B73B40"/>
    <w:rsid w:val="00B74AF1"/>
    <w:rsid w:val="00B75196"/>
    <w:rsid w:val="00B75DD4"/>
    <w:rsid w:val="00B761E0"/>
    <w:rsid w:val="00B836F8"/>
    <w:rsid w:val="00B844EB"/>
    <w:rsid w:val="00B84978"/>
    <w:rsid w:val="00B849EF"/>
    <w:rsid w:val="00B850FE"/>
    <w:rsid w:val="00B852C2"/>
    <w:rsid w:val="00B87E30"/>
    <w:rsid w:val="00B90644"/>
    <w:rsid w:val="00B91624"/>
    <w:rsid w:val="00B922F8"/>
    <w:rsid w:val="00B923E5"/>
    <w:rsid w:val="00B929B5"/>
    <w:rsid w:val="00B92FDE"/>
    <w:rsid w:val="00B9304F"/>
    <w:rsid w:val="00B93B33"/>
    <w:rsid w:val="00B94644"/>
    <w:rsid w:val="00B94FCA"/>
    <w:rsid w:val="00B954FF"/>
    <w:rsid w:val="00B95B23"/>
    <w:rsid w:val="00B971DC"/>
    <w:rsid w:val="00B97C3F"/>
    <w:rsid w:val="00BA12D7"/>
    <w:rsid w:val="00BA1E5F"/>
    <w:rsid w:val="00BA24F6"/>
    <w:rsid w:val="00BA2703"/>
    <w:rsid w:val="00BA6064"/>
    <w:rsid w:val="00BA710B"/>
    <w:rsid w:val="00BB0309"/>
    <w:rsid w:val="00BB1BA7"/>
    <w:rsid w:val="00BB3609"/>
    <w:rsid w:val="00BB4DCC"/>
    <w:rsid w:val="00BB7206"/>
    <w:rsid w:val="00BB79A2"/>
    <w:rsid w:val="00BB7EFA"/>
    <w:rsid w:val="00BC029E"/>
    <w:rsid w:val="00BC08EB"/>
    <w:rsid w:val="00BC1F4D"/>
    <w:rsid w:val="00BC260E"/>
    <w:rsid w:val="00BC38F5"/>
    <w:rsid w:val="00BC579B"/>
    <w:rsid w:val="00BD1474"/>
    <w:rsid w:val="00BD3633"/>
    <w:rsid w:val="00BD5031"/>
    <w:rsid w:val="00BD5C4E"/>
    <w:rsid w:val="00BD64C3"/>
    <w:rsid w:val="00BD6BF4"/>
    <w:rsid w:val="00BD7043"/>
    <w:rsid w:val="00BD7165"/>
    <w:rsid w:val="00BD7E50"/>
    <w:rsid w:val="00BE08DA"/>
    <w:rsid w:val="00BE12A1"/>
    <w:rsid w:val="00BE17E6"/>
    <w:rsid w:val="00BE485A"/>
    <w:rsid w:val="00BE593D"/>
    <w:rsid w:val="00BE5D4E"/>
    <w:rsid w:val="00BE63A3"/>
    <w:rsid w:val="00BE67D2"/>
    <w:rsid w:val="00BE6E58"/>
    <w:rsid w:val="00BE72EA"/>
    <w:rsid w:val="00BE7D4A"/>
    <w:rsid w:val="00BF0206"/>
    <w:rsid w:val="00BF05DB"/>
    <w:rsid w:val="00BF19C5"/>
    <w:rsid w:val="00BF22E0"/>
    <w:rsid w:val="00BF3942"/>
    <w:rsid w:val="00BF3E92"/>
    <w:rsid w:val="00BF40B1"/>
    <w:rsid w:val="00BF486F"/>
    <w:rsid w:val="00BF52BC"/>
    <w:rsid w:val="00BF585C"/>
    <w:rsid w:val="00BF71B7"/>
    <w:rsid w:val="00BF733E"/>
    <w:rsid w:val="00BF7BA8"/>
    <w:rsid w:val="00BF7BBD"/>
    <w:rsid w:val="00BF7E2B"/>
    <w:rsid w:val="00C01575"/>
    <w:rsid w:val="00C017AB"/>
    <w:rsid w:val="00C01C59"/>
    <w:rsid w:val="00C02B35"/>
    <w:rsid w:val="00C03AA0"/>
    <w:rsid w:val="00C04C40"/>
    <w:rsid w:val="00C04FF9"/>
    <w:rsid w:val="00C05012"/>
    <w:rsid w:val="00C06715"/>
    <w:rsid w:val="00C074AD"/>
    <w:rsid w:val="00C07D7D"/>
    <w:rsid w:val="00C07E29"/>
    <w:rsid w:val="00C10781"/>
    <w:rsid w:val="00C11A09"/>
    <w:rsid w:val="00C12197"/>
    <w:rsid w:val="00C122CA"/>
    <w:rsid w:val="00C13400"/>
    <w:rsid w:val="00C134DC"/>
    <w:rsid w:val="00C1476D"/>
    <w:rsid w:val="00C149B0"/>
    <w:rsid w:val="00C153CB"/>
    <w:rsid w:val="00C15770"/>
    <w:rsid w:val="00C15C1E"/>
    <w:rsid w:val="00C1681F"/>
    <w:rsid w:val="00C16F53"/>
    <w:rsid w:val="00C17569"/>
    <w:rsid w:val="00C17C71"/>
    <w:rsid w:val="00C20139"/>
    <w:rsid w:val="00C2016F"/>
    <w:rsid w:val="00C20532"/>
    <w:rsid w:val="00C206D5"/>
    <w:rsid w:val="00C20E9B"/>
    <w:rsid w:val="00C21091"/>
    <w:rsid w:val="00C21EAE"/>
    <w:rsid w:val="00C22C0A"/>
    <w:rsid w:val="00C2371F"/>
    <w:rsid w:val="00C23BDA"/>
    <w:rsid w:val="00C24511"/>
    <w:rsid w:val="00C24748"/>
    <w:rsid w:val="00C24B9A"/>
    <w:rsid w:val="00C250E2"/>
    <w:rsid w:val="00C26836"/>
    <w:rsid w:val="00C26B2B"/>
    <w:rsid w:val="00C278E1"/>
    <w:rsid w:val="00C27E33"/>
    <w:rsid w:val="00C308F6"/>
    <w:rsid w:val="00C30D01"/>
    <w:rsid w:val="00C30D50"/>
    <w:rsid w:val="00C311FB"/>
    <w:rsid w:val="00C312C6"/>
    <w:rsid w:val="00C3150D"/>
    <w:rsid w:val="00C325E2"/>
    <w:rsid w:val="00C33675"/>
    <w:rsid w:val="00C33755"/>
    <w:rsid w:val="00C33C32"/>
    <w:rsid w:val="00C34740"/>
    <w:rsid w:val="00C34FA8"/>
    <w:rsid w:val="00C400C2"/>
    <w:rsid w:val="00C40E44"/>
    <w:rsid w:val="00C411D4"/>
    <w:rsid w:val="00C42560"/>
    <w:rsid w:val="00C4264A"/>
    <w:rsid w:val="00C42C0A"/>
    <w:rsid w:val="00C43D1D"/>
    <w:rsid w:val="00C44524"/>
    <w:rsid w:val="00C44F0B"/>
    <w:rsid w:val="00C452BB"/>
    <w:rsid w:val="00C45446"/>
    <w:rsid w:val="00C457F3"/>
    <w:rsid w:val="00C502FA"/>
    <w:rsid w:val="00C52C2C"/>
    <w:rsid w:val="00C54FDD"/>
    <w:rsid w:val="00C5591E"/>
    <w:rsid w:val="00C559E3"/>
    <w:rsid w:val="00C56F28"/>
    <w:rsid w:val="00C573A5"/>
    <w:rsid w:val="00C575B4"/>
    <w:rsid w:val="00C61623"/>
    <w:rsid w:val="00C61804"/>
    <w:rsid w:val="00C6188C"/>
    <w:rsid w:val="00C628E2"/>
    <w:rsid w:val="00C6358F"/>
    <w:rsid w:val="00C63E9A"/>
    <w:rsid w:val="00C64118"/>
    <w:rsid w:val="00C64469"/>
    <w:rsid w:val="00C64658"/>
    <w:rsid w:val="00C64EBC"/>
    <w:rsid w:val="00C65726"/>
    <w:rsid w:val="00C66454"/>
    <w:rsid w:val="00C666BC"/>
    <w:rsid w:val="00C66912"/>
    <w:rsid w:val="00C67820"/>
    <w:rsid w:val="00C67C65"/>
    <w:rsid w:val="00C70338"/>
    <w:rsid w:val="00C7042D"/>
    <w:rsid w:val="00C7103A"/>
    <w:rsid w:val="00C71107"/>
    <w:rsid w:val="00C71981"/>
    <w:rsid w:val="00C71B61"/>
    <w:rsid w:val="00C724F6"/>
    <w:rsid w:val="00C72AAD"/>
    <w:rsid w:val="00C76DEF"/>
    <w:rsid w:val="00C774F2"/>
    <w:rsid w:val="00C7760F"/>
    <w:rsid w:val="00C81592"/>
    <w:rsid w:val="00C81782"/>
    <w:rsid w:val="00C8232E"/>
    <w:rsid w:val="00C82466"/>
    <w:rsid w:val="00C83B6A"/>
    <w:rsid w:val="00C84030"/>
    <w:rsid w:val="00C85AA6"/>
    <w:rsid w:val="00C8654F"/>
    <w:rsid w:val="00C87D38"/>
    <w:rsid w:val="00C90591"/>
    <w:rsid w:val="00C91150"/>
    <w:rsid w:val="00C91174"/>
    <w:rsid w:val="00C9185B"/>
    <w:rsid w:val="00C9228E"/>
    <w:rsid w:val="00C94604"/>
    <w:rsid w:val="00C94ED8"/>
    <w:rsid w:val="00C96098"/>
    <w:rsid w:val="00C97570"/>
    <w:rsid w:val="00C9799D"/>
    <w:rsid w:val="00CA0B8B"/>
    <w:rsid w:val="00CA13C0"/>
    <w:rsid w:val="00CA25B8"/>
    <w:rsid w:val="00CA2E1C"/>
    <w:rsid w:val="00CA2E35"/>
    <w:rsid w:val="00CA380C"/>
    <w:rsid w:val="00CA3996"/>
    <w:rsid w:val="00CA5822"/>
    <w:rsid w:val="00CA597B"/>
    <w:rsid w:val="00CA6C5F"/>
    <w:rsid w:val="00CA6DB6"/>
    <w:rsid w:val="00CA7307"/>
    <w:rsid w:val="00CB193A"/>
    <w:rsid w:val="00CB219A"/>
    <w:rsid w:val="00CB2D95"/>
    <w:rsid w:val="00CB347C"/>
    <w:rsid w:val="00CB371F"/>
    <w:rsid w:val="00CB3FED"/>
    <w:rsid w:val="00CB43B6"/>
    <w:rsid w:val="00CB6105"/>
    <w:rsid w:val="00CB6C38"/>
    <w:rsid w:val="00CB7A5B"/>
    <w:rsid w:val="00CB7E0E"/>
    <w:rsid w:val="00CC004F"/>
    <w:rsid w:val="00CC06EC"/>
    <w:rsid w:val="00CC0967"/>
    <w:rsid w:val="00CC0C77"/>
    <w:rsid w:val="00CC152B"/>
    <w:rsid w:val="00CC1BD0"/>
    <w:rsid w:val="00CC3459"/>
    <w:rsid w:val="00CC4ABF"/>
    <w:rsid w:val="00CC55ED"/>
    <w:rsid w:val="00CC5818"/>
    <w:rsid w:val="00CC5CA3"/>
    <w:rsid w:val="00CC64C3"/>
    <w:rsid w:val="00CC6660"/>
    <w:rsid w:val="00CC689D"/>
    <w:rsid w:val="00CD0F3F"/>
    <w:rsid w:val="00CD27B4"/>
    <w:rsid w:val="00CD3296"/>
    <w:rsid w:val="00CD44C6"/>
    <w:rsid w:val="00CD471F"/>
    <w:rsid w:val="00CD47A7"/>
    <w:rsid w:val="00CD483E"/>
    <w:rsid w:val="00CD4C7C"/>
    <w:rsid w:val="00CD65B1"/>
    <w:rsid w:val="00CE0013"/>
    <w:rsid w:val="00CE12C4"/>
    <w:rsid w:val="00CE1B62"/>
    <w:rsid w:val="00CE24BD"/>
    <w:rsid w:val="00CE2883"/>
    <w:rsid w:val="00CE2906"/>
    <w:rsid w:val="00CE2DC7"/>
    <w:rsid w:val="00CE4A96"/>
    <w:rsid w:val="00CE54A1"/>
    <w:rsid w:val="00CE6414"/>
    <w:rsid w:val="00CE66AD"/>
    <w:rsid w:val="00CE7017"/>
    <w:rsid w:val="00CE7718"/>
    <w:rsid w:val="00CE7F33"/>
    <w:rsid w:val="00CF0730"/>
    <w:rsid w:val="00CF1972"/>
    <w:rsid w:val="00CF22AA"/>
    <w:rsid w:val="00CF2D3C"/>
    <w:rsid w:val="00CF3CA9"/>
    <w:rsid w:val="00CF4FD5"/>
    <w:rsid w:val="00CF5E8F"/>
    <w:rsid w:val="00CF683B"/>
    <w:rsid w:val="00CF7226"/>
    <w:rsid w:val="00CF75E1"/>
    <w:rsid w:val="00CF7660"/>
    <w:rsid w:val="00CF770C"/>
    <w:rsid w:val="00D00113"/>
    <w:rsid w:val="00D00288"/>
    <w:rsid w:val="00D0066A"/>
    <w:rsid w:val="00D0084D"/>
    <w:rsid w:val="00D01745"/>
    <w:rsid w:val="00D027D3"/>
    <w:rsid w:val="00D02EA5"/>
    <w:rsid w:val="00D0339E"/>
    <w:rsid w:val="00D03DA2"/>
    <w:rsid w:val="00D04591"/>
    <w:rsid w:val="00D04AC2"/>
    <w:rsid w:val="00D050A2"/>
    <w:rsid w:val="00D0560B"/>
    <w:rsid w:val="00D057C8"/>
    <w:rsid w:val="00D0611B"/>
    <w:rsid w:val="00D06728"/>
    <w:rsid w:val="00D078F4"/>
    <w:rsid w:val="00D10062"/>
    <w:rsid w:val="00D104E0"/>
    <w:rsid w:val="00D10ADA"/>
    <w:rsid w:val="00D10CA2"/>
    <w:rsid w:val="00D113C7"/>
    <w:rsid w:val="00D116AE"/>
    <w:rsid w:val="00D11AB3"/>
    <w:rsid w:val="00D1224E"/>
    <w:rsid w:val="00D12DBA"/>
    <w:rsid w:val="00D12EAE"/>
    <w:rsid w:val="00D13360"/>
    <w:rsid w:val="00D13410"/>
    <w:rsid w:val="00D15CB2"/>
    <w:rsid w:val="00D15EC4"/>
    <w:rsid w:val="00D16B1C"/>
    <w:rsid w:val="00D17C55"/>
    <w:rsid w:val="00D24671"/>
    <w:rsid w:val="00D25061"/>
    <w:rsid w:val="00D2551C"/>
    <w:rsid w:val="00D2610E"/>
    <w:rsid w:val="00D266F5"/>
    <w:rsid w:val="00D26708"/>
    <w:rsid w:val="00D26920"/>
    <w:rsid w:val="00D272A3"/>
    <w:rsid w:val="00D30C49"/>
    <w:rsid w:val="00D323C2"/>
    <w:rsid w:val="00D3287A"/>
    <w:rsid w:val="00D3363E"/>
    <w:rsid w:val="00D3402A"/>
    <w:rsid w:val="00D359B4"/>
    <w:rsid w:val="00D36202"/>
    <w:rsid w:val="00D41C89"/>
    <w:rsid w:val="00D43BAB"/>
    <w:rsid w:val="00D43C35"/>
    <w:rsid w:val="00D440EF"/>
    <w:rsid w:val="00D44313"/>
    <w:rsid w:val="00D45EE8"/>
    <w:rsid w:val="00D470C4"/>
    <w:rsid w:val="00D479E0"/>
    <w:rsid w:val="00D50093"/>
    <w:rsid w:val="00D50124"/>
    <w:rsid w:val="00D50259"/>
    <w:rsid w:val="00D517AE"/>
    <w:rsid w:val="00D51887"/>
    <w:rsid w:val="00D52D9D"/>
    <w:rsid w:val="00D533C9"/>
    <w:rsid w:val="00D55334"/>
    <w:rsid w:val="00D5626C"/>
    <w:rsid w:val="00D570FE"/>
    <w:rsid w:val="00D57B24"/>
    <w:rsid w:val="00D57FF6"/>
    <w:rsid w:val="00D61A49"/>
    <w:rsid w:val="00D61E61"/>
    <w:rsid w:val="00D62262"/>
    <w:rsid w:val="00D62E51"/>
    <w:rsid w:val="00D63982"/>
    <w:rsid w:val="00D6428D"/>
    <w:rsid w:val="00D64FC6"/>
    <w:rsid w:val="00D65305"/>
    <w:rsid w:val="00D65CEA"/>
    <w:rsid w:val="00D668FA"/>
    <w:rsid w:val="00D67291"/>
    <w:rsid w:val="00D672B2"/>
    <w:rsid w:val="00D6737F"/>
    <w:rsid w:val="00D67E41"/>
    <w:rsid w:val="00D700F3"/>
    <w:rsid w:val="00D71228"/>
    <w:rsid w:val="00D727E0"/>
    <w:rsid w:val="00D73068"/>
    <w:rsid w:val="00D73242"/>
    <w:rsid w:val="00D73D40"/>
    <w:rsid w:val="00D7440C"/>
    <w:rsid w:val="00D7506C"/>
    <w:rsid w:val="00D7528F"/>
    <w:rsid w:val="00D77077"/>
    <w:rsid w:val="00D77E30"/>
    <w:rsid w:val="00D80855"/>
    <w:rsid w:val="00D8172C"/>
    <w:rsid w:val="00D81FD3"/>
    <w:rsid w:val="00D820B8"/>
    <w:rsid w:val="00D83045"/>
    <w:rsid w:val="00D8396C"/>
    <w:rsid w:val="00D849A8"/>
    <w:rsid w:val="00D851DA"/>
    <w:rsid w:val="00D861C1"/>
    <w:rsid w:val="00D875E7"/>
    <w:rsid w:val="00D905DB"/>
    <w:rsid w:val="00D913F1"/>
    <w:rsid w:val="00D9159E"/>
    <w:rsid w:val="00D93B63"/>
    <w:rsid w:val="00D963DE"/>
    <w:rsid w:val="00D96C61"/>
    <w:rsid w:val="00D9740F"/>
    <w:rsid w:val="00DA0AB7"/>
    <w:rsid w:val="00DA18BD"/>
    <w:rsid w:val="00DA1A25"/>
    <w:rsid w:val="00DA24FF"/>
    <w:rsid w:val="00DA250A"/>
    <w:rsid w:val="00DA2B31"/>
    <w:rsid w:val="00DA2C17"/>
    <w:rsid w:val="00DA317A"/>
    <w:rsid w:val="00DA3EA4"/>
    <w:rsid w:val="00DA4A2D"/>
    <w:rsid w:val="00DA609C"/>
    <w:rsid w:val="00DA76A8"/>
    <w:rsid w:val="00DB00D7"/>
    <w:rsid w:val="00DB06EC"/>
    <w:rsid w:val="00DB1630"/>
    <w:rsid w:val="00DB34C0"/>
    <w:rsid w:val="00DB3558"/>
    <w:rsid w:val="00DB4A80"/>
    <w:rsid w:val="00DB58EB"/>
    <w:rsid w:val="00DB6575"/>
    <w:rsid w:val="00DC0040"/>
    <w:rsid w:val="00DC0A80"/>
    <w:rsid w:val="00DC1B6D"/>
    <w:rsid w:val="00DC334B"/>
    <w:rsid w:val="00DC3CF7"/>
    <w:rsid w:val="00DC4BB7"/>
    <w:rsid w:val="00DC5C4E"/>
    <w:rsid w:val="00DC70D8"/>
    <w:rsid w:val="00DC7EB5"/>
    <w:rsid w:val="00DD0147"/>
    <w:rsid w:val="00DD0204"/>
    <w:rsid w:val="00DD05C2"/>
    <w:rsid w:val="00DD12A3"/>
    <w:rsid w:val="00DD188C"/>
    <w:rsid w:val="00DD301F"/>
    <w:rsid w:val="00DD394E"/>
    <w:rsid w:val="00DD613E"/>
    <w:rsid w:val="00DD6B6A"/>
    <w:rsid w:val="00DD70E6"/>
    <w:rsid w:val="00DE043C"/>
    <w:rsid w:val="00DE1D7F"/>
    <w:rsid w:val="00DE3586"/>
    <w:rsid w:val="00DE42F1"/>
    <w:rsid w:val="00DE45C0"/>
    <w:rsid w:val="00DE4804"/>
    <w:rsid w:val="00DE4953"/>
    <w:rsid w:val="00DE4966"/>
    <w:rsid w:val="00DE4992"/>
    <w:rsid w:val="00DE6169"/>
    <w:rsid w:val="00DF0978"/>
    <w:rsid w:val="00DF13BC"/>
    <w:rsid w:val="00DF1BF1"/>
    <w:rsid w:val="00DF2149"/>
    <w:rsid w:val="00DF2480"/>
    <w:rsid w:val="00DF29B6"/>
    <w:rsid w:val="00DF312D"/>
    <w:rsid w:val="00DF31C7"/>
    <w:rsid w:val="00DF3538"/>
    <w:rsid w:val="00DF3563"/>
    <w:rsid w:val="00DF4BAC"/>
    <w:rsid w:val="00DF559B"/>
    <w:rsid w:val="00DF75DB"/>
    <w:rsid w:val="00DF7DFB"/>
    <w:rsid w:val="00E0024E"/>
    <w:rsid w:val="00E013C3"/>
    <w:rsid w:val="00E01AD7"/>
    <w:rsid w:val="00E022C6"/>
    <w:rsid w:val="00E03264"/>
    <w:rsid w:val="00E032A5"/>
    <w:rsid w:val="00E03C8D"/>
    <w:rsid w:val="00E03EA9"/>
    <w:rsid w:val="00E03F6B"/>
    <w:rsid w:val="00E0521F"/>
    <w:rsid w:val="00E06FFD"/>
    <w:rsid w:val="00E0726A"/>
    <w:rsid w:val="00E07A52"/>
    <w:rsid w:val="00E07A59"/>
    <w:rsid w:val="00E07C90"/>
    <w:rsid w:val="00E12C2D"/>
    <w:rsid w:val="00E12D32"/>
    <w:rsid w:val="00E132DB"/>
    <w:rsid w:val="00E13816"/>
    <w:rsid w:val="00E13C71"/>
    <w:rsid w:val="00E1406C"/>
    <w:rsid w:val="00E142DD"/>
    <w:rsid w:val="00E14B63"/>
    <w:rsid w:val="00E14D99"/>
    <w:rsid w:val="00E1608A"/>
    <w:rsid w:val="00E174C5"/>
    <w:rsid w:val="00E176EC"/>
    <w:rsid w:val="00E21113"/>
    <w:rsid w:val="00E21896"/>
    <w:rsid w:val="00E222CB"/>
    <w:rsid w:val="00E22355"/>
    <w:rsid w:val="00E2480D"/>
    <w:rsid w:val="00E25147"/>
    <w:rsid w:val="00E26550"/>
    <w:rsid w:val="00E26584"/>
    <w:rsid w:val="00E2676F"/>
    <w:rsid w:val="00E26DFC"/>
    <w:rsid w:val="00E27D92"/>
    <w:rsid w:val="00E307D0"/>
    <w:rsid w:val="00E30AE2"/>
    <w:rsid w:val="00E31932"/>
    <w:rsid w:val="00E32915"/>
    <w:rsid w:val="00E35CE8"/>
    <w:rsid w:val="00E3691D"/>
    <w:rsid w:val="00E36B33"/>
    <w:rsid w:val="00E37B03"/>
    <w:rsid w:val="00E37FC6"/>
    <w:rsid w:val="00E40247"/>
    <w:rsid w:val="00E40B0A"/>
    <w:rsid w:val="00E41A8D"/>
    <w:rsid w:val="00E42257"/>
    <w:rsid w:val="00E42683"/>
    <w:rsid w:val="00E4407C"/>
    <w:rsid w:val="00E44376"/>
    <w:rsid w:val="00E45620"/>
    <w:rsid w:val="00E45C1A"/>
    <w:rsid w:val="00E45E9E"/>
    <w:rsid w:val="00E4615F"/>
    <w:rsid w:val="00E461CE"/>
    <w:rsid w:val="00E46514"/>
    <w:rsid w:val="00E46FFD"/>
    <w:rsid w:val="00E47071"/>
    <w:rsid w:val="00E4725B"/>
    <w:rsid w:val="00E47668"/>
    <w:rsid w:val="00E4797C"/>
    <w:rsid w:val="00E5061D"/>
    <w:rsid w:val="00E507B4"/>
    <w:rsid w:val="00E50FBD"/>
    <w:rsid w:val="00E51787"/>
    <w:rsid w:val="00E51D81"/>
    <w:rsid w:val="00E52DCA"/>
    <w:rsid w:val="00E52FE1"/>
    <w:rsid w:val="00E533D3"/>
    <w:rsid w:val="00E54A1C"/>
    <w:rsid w:val="00E5593D"/>
    <w:rsid w:val="00E55BE3"/>
    <w:rsid w:val="00E564B9"/>
    <w:rsid w:val="00E56C7F"/>
    <w:rsid w:val="00E5707D"/>
    <w:rsid w:val="00E577D8"/>
    <w:rsid w:val="00E57F33"/>
    <w:rsid w:val="00E605F0"/>
    <w:rsid w:val="00E60AFE"/>
    <w:rsid w:val="00E60C27"/>
    <w:rsid w:val="00E614DA"/>
    <w:rsid w:val="00E627EA"/>
    <w:rsid w:val="00E6360E"/>
    <w:rsid w:val="00E63804"/>
    <w:rsid w:val="00E63AC5"/>
    <w:rsid w:val="00E63BEF"/>
    <w:rsid w:val="00E6476C"/>
    <w:rsid w:val="00E64F71"/>
    <w:rsid w:val="00E6645B"/>
    <w:rsid w:val="00E67221"/>
    <w:rsid w:val="00E702C7"/>
    <w:rsid w:val="00E70C62"/>
    <w:rsid w:val="00E7155C"/>
    <w:rsid w:val="00E71900"/>
    <w:rsid w:val="00E71A85"/>
    <w:rsid w:val="00E72389"/>
    <w:rsid w:val="00E7240C"/>
    <w:rsid w:val="00E73684"/>
    <w:rsid w:val="00E73EE6"/>
    <w:rsid w:val="00E75CDA"/>
    <w:rsid w:val="00E76234"/>
    <w:rsid w:val="00E7770E"/>
    <w:rsid w:val="00E80979"/>
    <w:rsid w:val="00E81599"/>
    <w:rsid w:val="00E82696"/>
    <w:rsid w:val="00E84039"/>
    <w:rsid w:val="00E8476F"/>
    <w:rsid w:val="00E84B9F"/>
    <w:rsid w:val="00E851D5"/>
    <w:rsid w:val="00E858F4"/>
    <w:rsid w:val="00E8625A"/>
    <w:rsid w:val="00E87FBE"/>
    <w:rsid w:val="00E9039B"/>
    <w:rsid w:val="00E903BD"/>
    <w:rsid w:val="00E90A70"/>
    <w:rsid w:val="00E90D62"/>
    <w:rsid w:val="00E910FE"/>
    <w:rsid w:val="00E92B9D"/>
    <w:rsid w:val="00E94E31"/>
    <w:rsid w:val="00E953A1"/>
    <w:rsid w:val="00E97F98"/>
    <w:rsid w:val="00EA23E4"/>
    <w:rsid w:val="00EA24C7"/>
    <w:rsid w:val="00EA2690"/>
    <w:rsid w:val="00EA42E8"/>
    <w:rsid w:val="00EA47A1"/>
    <w:rsid w:val="00EA6FC3"/>
    <w:rsid w:val="00EB2BC2"/>
    <w:rsid w:val="00EB3A88"/>
    <w:rsid w:val="00EB4BD8"/>
    <w:rsid w:val="00EB5293"/>
    <w:rsid w:val="00EB5A43"/>
    <w:rsid w:val="00EB5D7E"/>
    <w:rsid w:val="00EB6AC4"/>
    <w:rsid w:val="00EC0143"/>
    <w:rsid w:val="00EC022D"/>
    <w:rsid w:val="00EC155F"/>
    <w:rsid w:val="00EC1D1E"/>
    <w:rsid w:val="00EC1ECA"/>
    <w:rsid w:val="00EC1F93"/>
    <w:rsid w:val="00EC2F92"/>
    <w:rsid w:val="00EC497C"/>
    <w:rsid w:val="00EC71F2"/>
    <w:rsid w:val="00ED0CCC"/>
    <w:rsid w:val="00ED1269"/>
    <w:rsid w:val="00ED176B"/>
    <w:rsid w:val="00ED1C7E"/>
    <w:rsid w:val="00ED2015"/>
    <w:rsid w:val="00ED2C28"/>
    <w:rsid w:val="00ED3000"/>
    <w:rsid w:val="00ED5597"/>
    <w:rsid w:val="00ED5B67"/>
    <w:rsid w:val="00ED5B93"/>
    <w:rsid w:val="00ED66C3"/>
    <w:rsid w:val="00ED73CA"/>
    <w:rsid w:val="00EE02EE"/>
    <w:rsid w:val="00EE0479"/>
    <w:rsid w:val="00EE0A4B"/>
    <w:rsid w:val="00EE0BED"/>
    <w:rsid w:val="00EE125D"/>
    <w:rsid w:val="00EE1ABA"/>
    <w:rsid w:val="00EE1FAE"/>
    <w:rsid w:val="00EE2218"/>
    <w:rsid w:val="00EE393C"/>
    <w:rsid w:val="00EE4EB2"/>
    <w:rsid w:val="00EE5F7E"/>
    <w:rsid w:val="00EF162D"/>
    <w:rsid w:val="00EF2816"/>
    <w:rsid w:val="00EF3F99"/>
    <w:rsid w:val="00EF40FD"/>
    <w:rsid w:val="00EF5B99"/>
    <w:rsid w:val="00EF7439"/>
    <w:rsid w:val="00F00427"/>
    <w:rsid w:val="00F00480"/>
    <w:rsid w:val="00F00A25"/>
    <w:rsid w:val="00F01825"/>
    <w:rsid w:val="00F01B97"/>
    <w:rsid w:val="00F02336"/>
    <w:rsid w:val="00F02568"/>
    <w:rsid w:val="00F0261A"/>
    <w:rsid w:val="00F02CAB"/>
    <w:rsid w:val="00F033CA"/>
    <w:rsid w:val="00F0448D"/>
    <w:rsid w:val="00F04BB5"/>
    <w:rsid w:val="00F05A79"/>
    <w:rsid w:val="00F06292"/>
    <w:rsid w:val="00F062F9"/>
    <w:rsid w:val="00F07D43"/>
    <w:rsid w:val="00F07E58"/>
    <w:rsid w:val="00F07FCC"/>
    <w:rsid w:val="00F1109E"/>
    <w:rsid w:val="00F1156F"/>
    <w:rsid w:val="00F14093"/>
    <w:rsid w:val="00F14A3F"/>
    <w:rsid w:val="00F158B9"/>
    <w:rsid w:val="00F15AD2"/>
    <w:rsid w:val="00F15E3B"/>
    <w:rsid w:val="00F1702C"/>
    <w:rsid w:val="00F172A8"/>
    <w:rsid w:val="00F176E9"/>
    <w:rsid w:val="00F20100"/>
    <w:rsid w:val="00F210D7"/>
    <w:rsid w:val="00F21131"/>
    <w:rsid w:val="00F211BE"/>
    <w:rsid w:val="00F21D4C"/>
    <w:rsid w:val="00F2202E"/>
    <w:rsid w:val="00F23CAC"/>
    <w:rsid w:val="00F24A98"/>
    <w:rsid w:val="00F257AE"/>
    <w:rsid w:val="00F26E22"/>
    <w:rsid w:val="00F30AF1"/>
    <w:rsid w:val="00F30EC4"/>
    <w:rsid w:val="00F30FB6"/>
    <w:rsid w:val="00F3184E"/>
    <w:rsid w:val="00F31E4D"/>
    <w:rsid w:val="00F324DC"/>
    <w:rsid w:val="00F33526"/>
    <w:rsid w:val="00F3369C"/>
    <w:rsid w:val="00F352E2"/>
    <w:rsid w:val="00F35B26"/>
    <w:rsid w:val="00F35FD0"/>
    <w:rsid w:val="00F36B57"/>
    <w:rsid w:val="00F371AE"/>
    <w:rsid w:val="00F3761E"/>
    <w:rsid w:val="00F379BD"/>
    <w:rsid w:val="00F37B54"/>
    <w:rsid w:val="00F401AD"/>
    <w:rsid w:val="00F4020A"/>
    <w:rsid w:val="00F403AA"/>
    <w:rsid w:val="00F40E17"/>
    <w:rsid w:val="00F411D1"/>
    <w:rsid w:val="00F42820"/>
    <w:rsid w:val="00F42D5B"/>
    <w:rsid w:val="00F43397"/>
    <w:rsid w:val="00F43588"/>
    <w:rsid w:val="00F438F1"/>
    <w:rsid w:val="00F44157"/>
    <w:rsid w:val="00F450E6"/>
    <w:rsid w:val="00F46FBA"/>
    <w:rsid w:val="00F5027F"/>
    <w:rsid w:val="00F505AF"/>
    <w:rsid w:val="00F50FDA"/>
    <w:rsid w:val="00F5162E"/>
    <w:rsid w:val="00F51A5F"/>
    <w:rsid w:val="00F51C75"/>
    <w:rsid w:val="00F521D1"/>
    <w:rsid w:val="00F524CD"/>
    <w:rsid w:val="00F52970"/>
    <w:rsid w:val="00F52EA4"/>
    <w:rsid w:val="00F52F53"/>
    <w:rsid w:val="00F530A4"/>
    <w:rsid w:val="00F546F8"/>
    <w:rsid w:val="00F54799"/>
    <w:rsid w:val="00F54BE7"/>
    <w:rsid w:val="00F55789"/>
    <w:rsid w:val="00F56170"/>
    <w:rsid w:val="00F57219"/>
    <w:rsid w:val="00F578CF"/>
    <w:rsid w:val="00F603C4"/>
    <w:rsid w:val="00F609C7"/>
    <w:rsid w:val="00F60BD5"/>
    <w:rsid w:val="00F616A1"/>
    <w:rsid w:val="00F6179F"/>
    <w:rsid w:val="00F6308D"/>
    <w:rsid w:val="00F63F39"/>
    <w:rsid w:val="00F64B81"/>
    <w:rsid w:val="00F65065"/>
    <w:rsid w:val="00F6534C"/>
    <w:rsid w:val="00F66747"/>
    <w:rsid w:val="00F66E5C"/>
    <w:rsid w:val="00F70693"/>
    <w:rsid w:val="00F706C6"/>
    <w:rsid w:val="00F70F78"/>
    <w:rsid w:val="00F72D98"/>
    <w:rsid w:val="00F74128"/>
    <w:rsid w:val="00F74533"/>
    <w:rsid w:val="00F749C9"/>
    <w:rsid w:val="00F7539B"/>
    <w:rsid w:val="00F75D58"/>
    <w:rsid w:val="00F76151"/>
    <w:rsid w:val="00F77176"/>
    <w:rsid w:val="00F80738"/>
    <w:rsid w:val="00F820ED"/>
    <w:rsid w:val="00F828BE"/>
    <w:rsid w:val="00F82985"/>
    <w:rsid w:val="00F831C3"/>
    <w:rsid w:val="00F83974"/>
    <w:rsid w:val="00F83D2C"/>
    <w:rsid w:val="00F84BFC"/>
    <w:rsid w:val="00F84F73"/>
    <w:rsid w:val="00F866B3"/>
    <w:rsid w:val="00F86AFE"/>
    <w:rsid w:val="00F870B6"/>
    <w:rsid w:val="00F8718F"/>
    <w:rsid w:val="00F871B4"/>
    <w:rsid w:val="00F874CB"/>
    <w:rsid w:val="00F874D8"/>
    <w:rsid w:val="00F878E1"/>
    <w:rsid w:val="00F90084"/>
    <w:rsid w:val="00F904A1"/>
    <w:rsid w:val="00F90827"/>
    <w:rsid w:val="00F90F14"/>
    <w:rsid w:val="00F90FE1"/>
    <w:rsid w:val="00F93001"/>
    <w:rsid w:val="00F93413"/>
    <w:rsid w:val="00F93423"/>
    <w:rsid w:val="00F947BE"/>
    <w:rsid w:val="00F948C9"/>
    <w:rsid w:val="00F94A84"/>
    <w:rsid w:val="00F96266"/>
    <w:rsid w:val="00F96320"/>
    <w:rsid w:val="00F96628"/>
    <w:rsid w:val="00F9725A"/>
    <w:rsid w:val="00F973C6"/>
    <w:rsid w:val="00FA07C2"/>
    <w:rsid w:val="00FA13AA"/>
    <w:rsid w:val="00FA18F8"/>
    <w:rsid w:val="00FA21F8"/>
    <w:rsid w:val="00FA22A9"/>
    <w:rsid w:val="00FA3318"/>
    <w:rsid w:val="00FA4753"/>
    <w:rsid w:val="00FA583C"/>
    <w:rsid w:val="00FA5F46"/>
    <w:rsid w:val="00FA6192"/>
    <w:rsid w:val="00FA6294"/>
    <w:rsid w:val="00FA6623"/>
    <w:rsid w:val="00FA7936"/>
    <w:rsid w:val="00FB0FD7"/>
    <w:rsid w:val="00FB2960"/>
    <w:rsid w:val="00FB445E"/>
    <w:rsid w:val="00FB45C0"/>
    <w:rsid w:val="00FB4AD9"/>
    <w:rsid w:val="00FB4B3A"/>
    <w:rsid w:val="00FB5074"/>
    <w:rsid w:val="00FB50A1"/>
    <w:rsid w:val="00FB54F7"/>
    <w:rsid w:val="00FB6B2D"/>
    <w:rsid w:val="00FB73C3"/>
    <w:rsid w:val="00FC0F60"/>
    <w:rsid w:val="00FC1D28"/>
    <w:rsid w:val="00FC20A9"/>
    <w:rsid w:val="00FC25A3"/>
    <w:rsid w:val="00FC3895"/>
    <w:rsid w:val="00FC40B2"/>
    <w:rsid w:val="00FC410C"/>
    <w:rsid w:val="00FC4268"/>
    <w:rsid w:val="00FC460E"/>
    <w:rsid w:val="00FC59EE"/>
    <w:rsid w:val="00FC5AB0"/>
    <w:rsid w:val="00FD0086"/>
    <w:rsid w:val="00FD1298"/>
    <w:rsid w:val="00FD1CCB"/>
    <w:rsid w:val="00FD392A"/>
    <w:rsid w:val="00FD3F1F"/>
    <w:rsid w:val="00FD492A"/>
    <w:rsid w:val="00FD78ED"/>
    <w:rsid w:val="00FE1415"/>
    <w:rsid w:val="00FE29A7"/>
    <w:rsid w:val="00FE2A8A"/>
    <w:rsid w:val="00FE3AD6"/>
    <w:rsid w:val="00FE3B36"/>
    <w:rsid w:val="00FE44BE"/>
    <w:rsid w:val="00FE4AF4"/>
    <w:rsid w:val="00FE50F5"/>
    <w:rsid w:val="00FE5698"/>
    <w:rsid w:val="00FE6351"/>
    <w:rsid w:val="00FF16F3"/>
    <w:rsid w:val="00FF1C2B"/>
    <w:rsid w:val="00FF217E"/>
    <w:rsid w:val="00FF26E1"/>
    <w:rsid w:val="00FF2E1F"/>
    <w:rsid w:val="00FF5C3B"/>
    <w:rsid w:val="00FF6B0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89B2"/>
  <w15:chartTrackingRefBased/>
  <w15:docId w15:val="{5E483FDC-2CCD-4196-8645-987A7B6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E0"/>
  </w:style>
  <w:style w:type="paragraph" w:styleId="Footer">
    <w:name w:val="footer"/>
    <w:basedOn w:val="Normal"/>
    <w:link w:val="FooterChar"/>
    <w:uiPriority w:val="99"/>
    <w:unhideWhenUsed/>
    <w:rsid w:val="00315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E0"/>
  </w:style>
  <w:style w:type="paragraph" w:styleId="NoSpacing">
    <w:name w:val="No Spacing"/>
    <w:uiPriority w:val="1"/>
    <w:qFormat/>
    <w:rsid w:val="00315AE0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315A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4FA0-625A-4EE0-9176-FAE4665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tepanovs</dc:creator>
  <cp:lastModifiedBy>Neringa Peleckienė</cp:lastModifiedBy>
  <cp:revision>3</cp:revision>
  <dcterms:created xsi:type="dcterms:W3CDTF">2025-08-22T08:07:00Z</dcterms:created>
  <dcterms:modified xsi:type="dcterms:W3CDTF">2025-08-22T08:29:00Z</dcterms:modified>
</cp:coreProperties>
</file>